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71" w:rsidRDefault="00A32E71" w:rsidP="00A32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 урок географии и математики в 6 классе  по теме</w:t>
      </w:r>
    </w:p>
    <w:p w:rsidR="002B2D8D" w:rsidRDefault="00A32E71" w:rsidP="00A32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тмосферное давление».</w:t>
      </w:r>
    </w:p>
    <w:p w:rsidR="00A32E71" w:rsidRDefault="00A32E71" w:rsidP="00A32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A32E71" w:rsidRDefault="00A32E71" w:rsidP="00A32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32E71" w:rsidRDefault="00A32E71" w:rsidP="00A32E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E71" w:rsidRDefault="00A32E71" w:rsidP="00A32E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E71" w:rsidRDefault="00A32E71" w:rsidP="00A32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821D4D" w:rsidRPr="00821D4D" w:rsidRDefault="00821D4D" w:rsidP="00821D4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55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г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мент.  Приветствие.</w:t>
      </w:r>
    </w:p>
    <w:p w:rsidR="00821D4D" w:rsidRDefault="00821D4D" w:rsidP="00A32E71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6267" w:rsidRPr="00286267" w:rsidRDefault="00286267" w:rsidP="00A32E7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86267">
        <w:rPr>
          <w:rFonts w:ascii="Times New Roman" w:hAnsi="Times New Roman" w:cs="Times New Roman"/>
          <w:sz w:val="28"/>
          <w:szCs w:val="28"/>
          <w:u w:val="single"/>
        </w:rPr>
        <w:t>Учитель математики.</w:t>
      </w:r>
    </w:p>
    <w:p w:rsidR="00B03B91" w:rsidRDefault="00B62489" w:rsidP="00286267">
      <w:pPr>
        <w:pStyle w:val="a3"/>
        <w:ind w:right="-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7F6ED7">
        <w:rPr>
          <w:rFonts w:ascii="Times New Roman" w:hAnsi="Times New Roman" w:cs="Times New Roman"/>
          <w:sz w:val="28"/>
          <w:szCs w:val="28"/>
        </w:rPr>
        <w:t>приветствуем всех собравших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6ED7">
        <w:rPr>
          <w:rFonts w:ascii="Times New Roman" w:hAnsi="Times New Roman" w:cs="Times New Roman"/>
          <w:sz w:val="28"/>
          <w:szCs w:val="28"/>
        </w:rPr>
        <w:t xml:space="preserve">этой </w:t>
      </w:r>
      <w:r w:rsidR="00286267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39439B">
        <w:rPr>
          <w:rFonts w:ascii="Times New Roman" w:hAnsi="Times New Roman" w:cs="Times New Roman"/>
          <w:sz w:val="28"/>
          <w:szCs w:val="28"/>
        </w:rPr>
        <w:t>лаборатори</w:t>
      </w:r>
      <w:r w:rsidR="00286267">
        <w:rPr>
          <w:rFonts w:ascii="Times New Roman" w:hAnsi="Times New Roman" w:cs="Times New Roman"/>
          <w:sz w:val="28"/>
          <w:szCs w:val="28"/>
        </w:rPr>
        <w:t>и, где сегодня будут проводиться очередные исследования</w:t>
      </w:r>
      <w:r w:rsidR="0039439B">
        <w:rPr>
          <w:rFonts w:ascii="Times New Roman" w:hAnsi="Times New Roman" w:cs="Times New Roman"/>
          <w:sz w:val="28"/>
          <w:szCs w:val="28"/>
        </w:rPr>
        <w:t>.</w:t>
      </w:r>
      <w:r w:rsidR="002862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86267">
        <w:rPr>
          <w:rFonts w:ascii="Times New Roman" w:hAnsi="Times New Roman" w:cs="Times New Roman"/>
          <w:sz w:val="28"/>
          <w:szCs w:val="28"/>
        </w:rPr>
        <w:t>Позвольте представить наших юных исследователей: группы «экспериментаторы», «биологи», «метеорологи» и «теоретики».</w:t>
      </w:r>
      <w:proofErr w:type="gramEnd"/>
    </w:p>
    <w:p w:rsidR="00286267" w:rsidRDefault="00286267" w:rsidP="00A32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гостях присутствуют журналисты – представители различных журналов и газет. Они будут освещать сегодняшнее событие. Уважаемые, вы можете задавать вопросы, фотографировать. А к концу мероприятия подготовьте, пожалуйста, небольшой репортаж.</w:t>
      </w:r>
    </w:p>
    <w:p w:rsidR="00B0335B" w:rsidRDefault="00B0335B" w:rsidP="00B0335B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0335B" w:rsidRPr="00B0335B" w:rsidRDefault="00B0335B" w:rsidP="00B0335B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Учитель географии.</w:t>
      </w:r>
    </w:p>
    <w:p w:rsidR="00B0335B" w:rsidRPr="00A32E71" w:rsidRDefault="00B0335B" w:rsidP="00B033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2E71">
        <w:rPr>
          <w:rFonts w:ascii="Times New Roman" w:hAnsi="Times New Roman" w:cs="Times New Roman"/>
          <w:bCs/>
          <w:sz w:val="28"/>
          <w:szCs w:val="28"/>
        </w:rPr>
        <w:t>Всё известно вокруг, тем не менее</w:t>
      </w:r>
    </w:p>
    <w:p w:rsidR="00B0335B" w:rsidRPr="00A32E71" w:rsidRDefault="00B0335B" w:rsidP="00B033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2E71">
        <w:rPr>
          <w:rFonts w:ascii="Times New Roman" w:hAnsi="Times New Roman" w:cs="Times New Roman"/>
          <w:bCs/>
          <w:sz w:val="28"/>
          <w:szCs w:val="28"/>
        </w:rPr>
        <w:t xml:space="preserve">На Земле ещё много того, </w:t>
      </w:r>
    </w:p>
    <w:p w:rsidR="00B0335B" w:rsidRPr="00A32E71" w:rsidRDefault="00B0335B" w:rsidP="00B033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2E71">
        <w:rPr>
          <w:rFonts w:ascii="Times New Roman" w:hAnsi="Times New Roman" w:cs="Times New Roman"/>
          <w:bCs/>
          <w:sz w:val="28"/>
          <w:szCs w:val="28"/>
        </w:rPr>
        <w:t>Что достойно, поверь, удивления.</w:t>
      </w:r>
    </w:p>
    <w:p w:rsidR="00B0335B" w:rsidRDefault="00B0335B" w:rsidP="00B0335B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2E71">
        <w:rPr>
          <w:rFonts w:ascii="Times New Roman" w:hAnsi="Times New Roman" w:cs="Times New Roman"/>
          <w:bCs/>
          <w:sz w:val="28"/>
          <w:szCs w:val="28"/>
        </w:rPr>
        <w:t>Изумления твоего.</w:t>
      </w:r>
    </w:p>
    <w:p w:rsidR="00B0335B" w:rsidRDefault="007F6ED7" w:rsidP="00A32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71" w:rsidRPr="00A32E71" w:rsidRDefault="00B62489" w:rsidP="00A32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будет предметом наших исследований, попробуем сейчас выяснить.</w:t>
      </w:r>
      <w:r w:rsidR="007F6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3FA" w:rsidRDefault="002F43FA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35B" w:rsidRDefault="00821D4D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B558FB">
        <w:rPr>
          <w:rFonts w:ascii="Times New Roman" w:hAnsi="Times New Roman" w:cs="Times New Roman"/>
          <w:sz w:val="28"/>
          <w:szCs w:val="28"/>
        </w:rPr>
        <w:t>.</w:t>
      </w:r>
      <w:r w:rsidR="00B03B91">
        <w:rPr>
          <w:rFonts w:ascii="Times New Roman" w:hAnsi="Times New Roman" w:cs="Times New Roman"/>
          <w:sz w:val="28"/>
          <w:szCs w:val="28"/>
        </w:rPr>
        <w:t xml:space="preserve">  </w:t>
      </w:r>
      <w:r w:rsidR="00B0335B" w:rsidRPr="00286267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End"/>
      <w:r w:rsidR="00B0335B" w:rsidRPr="00286267">
        <w:rPr>
          <w:rFonts w:ascii="Times New Roman" w:hAnsi="Times New Roman" w:cs="Times New Roman"/>
          <w:sz w:val="28"/>
          <w:szCs w:val="28"/>
          <w:u w:val="single"/>
        </w:rPr>
        <w:t xml:space="preserve"> математики</w:t>
      </w:r>
      <w:r w:rsidR="00B0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71" w:rsidRDefault="00B03B91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опыта с присоской.  </w:t>
      </w:r>
    </w:p>
    <w:p w:rsidR="00B03B91" w:rsidRDefault="00B03B91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в чем причина? Как бы вы  объяснили это явление?</w:t>
      </w:r>
    </w:p>
    <w:p w:rsidR="00B03B91" w:rsidRDefault="00B03B91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Учащиеся высказывают </w:t>
      </w:r>
      <w:r w:rsidR="00105990">
        <w:rPr>
          <w:rFonts w:ascii="Times New Roman" w:hAnsi="Times New Roman" w:cs="Times New Roman"/>
          <w:sz w:val="28"/>
          <w:szCs w:val="28"/>
        </w:rPr>
        <w:t>гипотезы/</w:t>
      </w:r>
    </w:p>
    <w:p w:rsidR="00105990" w:rsidRDefault="0010599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 на ладонь книгу или тетрадь. Что чувствуете?</w:t>
      </w:r>
    </w:p>
    <w:p w:rsidR="00105990" w:rsidRDefault="0010599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яжесть.</w:t>
      </w:r>
    </w:p>
    <w:p w:rsidR="00105990" w:rsidRDefault="0010599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105990" w:rsidRDefault="0010599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имеет массу и давит на ладонь.</w:t>
      </w:r>
    </w:p>
    <w:p w:rsidR="00286267" w:rsidRDefault="00286267" w:rsidP="00821D4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 географии.</w:t>
      </w:r>
    </w:p>
    <w:p w:rsidR="00105990" w:rsidRDefault="0010599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спомните, что мы, земляне, живем на дне воздушного океана. Подскажите, как он называется?</w:t>
      </w:r>
    </w:p>
    <w:p w:rsidR="00105990" w:rsidRDefault="0010599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мосфера.</w:t>
      </w:r>
    </w:p>
    <w:p w:rsidR="00105990" w:rsidRDefault="0010599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лои атмосферы.</w:t>
      </w:r>
    </w:p>
    <w:p w:rsidR="00105990" w:rsidRDefault="0010599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8FB">
        <w:rPr>
          <w:rFonts w:ascii="Times New Roman" w:hAnsi="Times New Roman" w:cs="Times New Roman"/>
          <w:sz w:val="28"/>
          <w:szCs w:val="28"/>
        </w:rPr>
        <w:t>Тропосфера, стратосфера, мезосфера, термосфера, экзосфера.</w:t>
      </w:r>
    </w:p>
    <w:p w:rsidR="00B558FB" w:rsidRDefault="00B558FB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ся эта масса воздуха давит на Землю. Как бы вы назвали это давление?</w:t>
      </w:r>
    </w:p>
    <w:p w:rsidR="00B558FB" w:rsidRDefault="00B558FB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мосферное.</w:t>
      </w:r>
    </w:p>
    <w:p w:rsidR="00B558FB" w:rsidRDefault="00B558FB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что мы сегодня будем изучать?</w:t>
      </w:r>
    </w:p>
    <w:p w:rsidR="00B558FB" w:rsidRDefault="00B558FB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мосферное давление.</w:t>
      </w:r>
    </w:p>
    <w:p w:rsidR="00B558FB" w:rsidRPr="00B03B91" w:rsidRDefault="00B558FB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Запишите тему в журналы исследований.</w:t>
      </w:r>
    </w:p>
    <w:p w:rsidR="00A85DE0" w:rsidRDefault="002F43FA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DE0">
        <w:rPr>
          <w:rFonts w:ascii="Times New Roman" w:hAnsi="Times New Roman" w:cs="Times New Roman"/>
          <w:sz w:val="28"/>
          <w:szCs w:val="28"/>
        </w:rPr>
        <w:t>Что же мы назовем атмосферным давлением?</w:t>
      </w:r>
    </w:p>
    <w:p w:rsidR="00821D4D" w:rsidRDefault="00A85DE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</w:t>
      </w:r>
      <w:r w:rsidR="002F43FA">
        <w:rPr>
          <w:rFonts w:ascii="Times New Roman" w:hAnsi="Times New Roman" w:cs="Times New Roman"/>
          <w:sz w:val="28"/>
          <w:szCs w:val="28"/>
        </w:rPr>
        <w:t>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3FA" w:rsidRPr="007F6ED7" w:rsidRDefault="002F43FA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3FA">
        <w:rPr>
          <w:rFonts w:ascii="Times New Roman" w:hAnsi="Times New Roman" w:cs="Times New Roman"/>
          <w:sz w:val="28"/>
          <w:szCs w:val="28"/>
        </w:rPr>
        <w:lastRenderedPageBreak/>
        <w:t>Сила, с которой воздух давит на земную поверхность и все находящиеся на ней предметы, называется атмосферным давлением.</w:t>
      </w:r>
    </w:p>
    <w:p w:rsidR="002F43FA" w:rsidRDefault="002F43FA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D4D" w:rsidRDefault="00821D4D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58FB">
        <w:rPr>
          <w:rFonts w:ascii="Times New Roman" w:hAnsi="Times New Roman" w:cs="Times New Roman"/>
          <w:sz w:val="28"/>
          <w:szCs w:val="28"/>
        </w:rPr>
        <w:t>. Для начала определимся, что мы об этом уже знаем</w:t>
      </w:r>
      <w:r w:rsidR="00C27F10">
        <w:rPr>
          <w:rFonts w:ascii="Times New Roman" w:hAnsi="Times New Roman" w:cs="Times New Roman"/>
          <w:sz w:val="28"/>
          <w:szCs w:val="28"/>
        </w:rPr>
        <w:t xml:space="preserve"> и что хотим узнать</w:t>
      </w:r>
      <w:r w:rsidR="00B558FB">
        <w:rPr>
          <w:rFonts w:ascii="Times New Roman" w:hAnsi="Times New Roman" w:cs="Times New Roman"/>
          <w:sz w:val="28"/>
          <w:szCs w:val="28"/>
        </w:rPr>
        <w:t>.</w:t>
      </w:r>
    </w:p>
    <w:p w:rsidR="00B558FB" w:rsidRDefault="00B558FB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Группы заполняют первы</w:t>
      </w:r>
      <w:r w:rsidR="00C27F10">
        <w:rPr>
          <w:rFonts w:ascii="Times New Roman" w:hAnsi="Times New Roman" w:cs="Times New Roman"/>
          <w:sz w:val="28"/>
          <w:szCs w:val="28"/>
        </w:rPr>
        <w:t xml:space="preserve">е два </w:t>
      </w:r>
      <w:r>
        <w:rPr>
          <w:rFonts w:ascii="Times New Roman" w:hAnsi="Times New Roman" w:cs="Times New Roman"/>
          <w:sz w:val="28"/>
          <w:szCs w:val="28"/>
        </w:rPr>
        <w:t>столб</w:t>
      </w:r>
      <w:r w:rsidR="008E3DF1">
        <w:rPr>
          <w:rFonts w:ascii="Times New Roman" w:hAnsi="Times New Roman" w:cs="Times New Roman"/>
          <w:sz w:val="28"/>
          <w:szCs w:val="28"/>
        </w:rPr>
        <w:t>ик</w:t>
      </w:r>
      <w:r w:rsidR="00C27F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блицы  «Зн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/ Х</w:t>
      </w:r>
      <w:proofErr w:type="gramEnd"/>
      <w:r>
        <w:rPr>
          <w:rFonts w:ascii="Times New Roman" w:hAnsi="Times New Roman" w:cs="Times New Roman"/>
          <w:sz w:val="28"/>
          <w:szCs w:val="28"/>
        </w:rPr>
        <w:t>отим узнать/ Узнали».</w:t>
      </w:r>
    </w:p>
    <w:p w:rsidR="00B558FB" w:rsidRDefault="00B558FB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и краткая запись на </w:t>
      </w:r>
      <w:r w:rsidR="007D2F5D">
        <w:rPr>
          <w:rFonts w:ascii="Times New Roman" w:hAnsi="Times New Roman" w:cs="Times New Roman"/>
          <w:sz w:val="28"/>
          <w:szCs w:val="28"/>
        </w:rPr>
        <w:t>слайде</w:t>
      </w:r>
      <w:r>
        <w:rPr>
          <w:rFonts w:ascii="Times New Roman" w:hAnsi="Times New Roman" w:cs="Times New Roman"/>
          <w:sz w:val="28"/>
          <w:szCs w:val="28"/>
        </w:rPr>
        <w:t>./</w:t>
      </w:r>
    </w:p>
    <w:tbl>
      <w:tblPr>
        <w:tblStyle w:val="a5"/>
        <w:tblW w:w="0" w:type="auto"/>
        <w:tblLook w:val="04A0"/>
      </w:tblPr>
      <w:tblGrid>
        <w:gridCol w:w="3560"/>
        <w:gridCol w:w="3561"/>
        <w:gridCol w:w="3561"/>
      </w:tblGrid>
      <w:tr w:rsidR="00342816" w:rsidTr="00342816">
        <w:tc>
          <w:tcPr>
            <w:tcW w:w="3560" w:type="dxa"/>
          </w:tcPr>
          <w:p w:rsidR="00342816" w:rsidRDefault="00342816" w:rsidP="003428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м </w:t>
            </w:r>
          </w:p>
        </w:tc>
        <w:tc>
          <w:tcPr>
            <w:tcW w:w="3561" w:type="dxa"/>
          </w:tcPr>
          <w:p w:rsidR="00342816" w:rsidRDefault="00342816" w:rsidP="003428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м узнать</w:t>
            </w:r>
          </w:p>
        </w:tc>
        <w:tc>
          <w:tcPr>
            <w:tcW w:w="3561" w:type="dxa"/>
          </w:tcPr>
          <w:p w:rsidR="00342816" w:rsidRDefault="00342816" w:rsidP="003428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ли </w:t>
            </w:r>
          </w:p>
        </w:tc>
      </w:tr>
      <w:tr w:rsidR="00342816" w:rsidTr="00342816">
        <w:tc>
          <w:tcPr>
            <w:tcW w:w="3560" w:type="dxa"/>
          </w:tcPr>
          <w:p w:rsidR="00342816" w:rsidRDefault="008E3DF1" w:rsidP="008E3DF1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а оказывает давление на земную поверхность.</w:t>
            </w:r>
          </w:p>
          <w:p w:rsidR="008E3DF1" w:rsidRDefault="008E3DF1" w:rsidP="008E3DF1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 изменяется.</w:t>
            </w:r>
          </w:p>
          <w:p w:rsidR="008E3DF1" w:rsidRDefault="008E3DF1" w:rsidP="008E3DF1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 связано с погодой.</w:t>
            </w:r>
          </w:p>
        </w:tc>
        <w:tc>
          <w:tcPr>
            <w:tcW w:w="3561" w:type="dxa"/>
          </w:tcPr>
          <w:p w:rsidR="0039439B" w:rsidRDefault="008E3DF1" w:rsidP="00C27F10">
            <w:pPr>
              <w:pStyle w:val="a3"/>
              <w:numPr>
                <w:ilvl w:val="0"/>
                <w:numId w:val="2"/>
              </w:numPr>
              <w:tabs>
                <w:tab w:val="left" w:pos="268"/>
              </w:tabs>
              <w:ind w:left="126" w:hanging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B">
              <w:rPr>
                <w:rFonts w:ascii="Times New Roman" w:hAnsi="Times New Roman" w:cs="Times New Roman"/>
                <w:sz w:val="28"/>
                <w:szCs w:val="28"/>
              </w:rPr>
              <w:t>Как было открыто атмосферное давление?</w:t>
            </w:r>
          </w:p>
          <w:p w:rsidR="0039439B" w:rsidRDefault="0039439B" w:rsidP="00C27F10">
            <w:pPr>
              <w:pStyle w:val="a3"/>
              <w:numPr>
                <w:ilvl w:val="0"/>
                <w:numId w:val="2"/>
              </w:numPr>
              <w:tabs>
                <w:tab w:val="left" w:pos="268"/>
              </w:tabs>
              <w:ind w:left="126" w:hanging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остые опыты доказывают его существование.</w:t>
            </w:r>
          </w:p>
          <w:p w:rsidR="008E3DF1" w:rsidRPr="0039439B" w:rsidRDefault="008E3DF1" w:rsidP="00C27F10">
            <w:pPr>
              <w:pStyle w:val="a3"/>
              <w:numPr>
                <w:ilvl w:val="0"/>
                <w:numId w:val="2"/>
              </w:numPr>
              <w:tabs>
                <w:tab w:val="left" w:pos="268"/>
              </w:tabs>
              <w:ind w:left="126" w:hanging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B">
              <w:rPr>
                <w:rFonts w:ascii="Times New Roman" w:hAnsi="Times New Roman" w:cs="Times New Roman"/>
                <w:sz w:val="28"/>
                <w:szCs w:val="28"/>
              </w:rPr>
              <w:t>Как связано с погодой?</w:t>
            </w:r>
          </w:p>
          <w:p w:rsidR="008E3DF1" w:rsidRDefault="008E3DF1" w:rsidP="00C27F10">
            <w:pPr>
              <w:pStyle w:val="a3"/>
              <w:numPr>
                <w:ilvl w:val="0"/>
                <w:numId w:val="2"/>
              </w:numPr>
              <w:tabs>
                <w:tab w:val="left" w:pos="268"/>
              </w:tabs>
              <w:ind w:left="126" w:hanging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чего зависит?</w:t>
            </w:r>
          </w:p>
        </w:tc>
        <w:tc>
          <w:tcPr>
            <w:tcW w:w="3561" w:type="dxa"/>
          </w:tcPr>
          <w:p w:rsidR="00342816" w:rsidRDefault="00342816" w:rsidP="00821D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816" w:rsidRDefault="00342816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2F5D" w:rsidRPr="00B558FB" w:rsidRDefault="007D2F5D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им образом, цели наших исследований сформулированы.</w:t>
      </w:r>
    </w:p>
    <w:p w:rsidR="00821D4D" w:rsidRPr="007F6ED7" w:rsidRDefault="00821D4D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267" w:rsidRDefault="00821D4D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D2F5D">
        <w:rPr>
          <w:rFonts w:ascii="Times New Roman" w:hAnsi="Times New Roman" w:cs="Times New Roman"/>
          <w:sz w:val="28"/>
          <w:szCs w:val="28"/>
        </w:rPr>
        <w:t>.</w:t>
      </w:r>
      <w:r w:rsidR="00286267" w:rsidRPr="00286267">
        <w:rPr>
          <w:rFonts w:ascii="Times New Roman" w:hAnsi="Times New Roman" w:cs="Times New Roman"/>
          <w:sz w:val="28"/>
          <w:szCs w:val="28"/>
          <w:u w:val="single"/>
        </w:rPr>
        <w:t>Корреспондент журнала</w:t>
      </w:r>
      <w:r w:rsidR="00286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67" w:rsidRDefault="007D2F5D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267">
        <w:rPr>
          <w:rFonts w:ascii="Times New Roman" w:hAnsi="Times New Roman" w:cs="Times New Roman"/>
          <w:sz w:val="28"/>
          <w:szCs w:val="28"/>
        </w:rPr>
        <w:t>– Простите, можно вопрос?  Как же люди догадались о существовании атмосферного давления?</w:t>
      </w:r>
    </w:p>
    <w:p w:rsidR="00286267" w:rsidRPr="00286267" w:rsidRDefault="00286267" w:rsidP="00821D4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 математики.</w:t>
      </w:r>
    </w:p>
    <w:p w:rsidR="00821D4D" w:rsidRDefault="00286267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7D2F5D">
        <w:rPr>
          <w:rFonts w:ascii="Times New Roman" w:hAnsi="Times New Roman" w:cs="Times New Roman"/>
          <w:sz w:val="28"/>
          <w:szCs w:val="28"/>
        </w:rPr>
        <w:t xml:space="preserve"> научный сотрудник ………   увлек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7D2F5D">
        <w:rPr>
          <w:rFonts w:ascii="Times New Roman" w:hAnsi="Times New Roman" w:cs="Times New Roman"/>
          <w:sz w:val="28"/>
          <w:szCs w:val="28"/>
        </w:rPr>
        <w:t>ся истор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 и </w:t>
      </w:r>
      <w:r w:rsidR="007D2F5D">
        <w:rPr>
          <w:rFonts w:ascii="Times New Roman" w:hAnsi="Times New Roman" w:cs="Times New Roman"/>
          <w:sz w:val="28"/>
          <w:szCs w:val="28"/>
        </w:rPr>
        <w:t>расскажет о том, как у людей возникла мысль о существовании атмосферного давления, и как это было доказано.</w:t>
      </w:r>
    </w:p>
    <w:p w:rsidR="007D2F5D" w:rsidRDefault="007D2F5D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ообщение учащегося об истории открытия атмосферного давления</w:t>
      </w:r>
      <w:r w:rsidR="002F43FA">
        <w:rPr>
          <w:rFonts w:ascii="Times New Roman" w:hAnsi="Times New Roman" w:cs="Times New Roman"/>
          <w:sz w:val="28"/>
          <w:szCs w:val="28"/>
        </w:rPr>
        <w:t>/</w:t>
      </w:r>
    </w:p>
    <w:p w:rsidR="00230D77" w:rsidRPr="00230D77" w:rsidRDefault="00230D77" w:rsidP="00230D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0D77">
        <w:rPr>
          <w:rFonts w:ascii="Times New Roman" w:hAnsi="Times New Roman" w:cs="Times New Roman"/>
          <w:sz w:val="28"/>
          <w:szCs w:val="28"/>
        </w:rPr>
        <w:t>История открытия атмосферного давления</w:t>
      </w:r>
    </w:p>
    <w:p w:rsidR="00230D77" w:rsidRPr="00230D77" w:rsidRDefault="00230D77" w:rsidP="00230D77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230D77">
        <w:rPr>
          <w:rFonts w:ascii="Times New Roman" w:hAnsi="Times New Roman" w:cs="Times New Roman"/>
          <w:sz w:val="28"/>
          <w:szCs w:val="28"/>
        </w:rPr>
        <w:t>До середины XVII века считалось непререкаемым утверждение древнегреческого ученого Аристотеля о том, что вода поднимается за поршнем насоса потому, что «природа боится пустоты».</w:t>
      </w:r>
    </w:p>
    <w:p w:rsidR="00230D77" w:rsidRPr="00230D77" w:rsidRDefault="00230D77" w:rsidP="00230D77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E4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 утверждение, что «природа боится пустоты» </w:t>
      </w:r>
      <w:r w:rsidR="00EC60CD" w:rsidRPr="00E4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ло</w:t>
      </w:r>
      <w:r w:rsidRPr="00E4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мешательство  в 1638 году, когда не удалась затея герцога Тосканского украсить сады Флоренции</w:t>
      </w:r>
      <w:r w:rsidRPr="00230D77">
        <w:rPr>
          <w:rFonts w:ascii="Times New Roman" w:hAnsi="Times New Roman" w:cs="Times New Roman"/>
          <w:sz w:val="28"/>
          <w:szCs w:val="28"/>
        </w:rPr>
        <w:t xml:space="preserve"> фонтанами - вода не поднималась выше   10,3 м.</w:t>
      </w:r>
    </w:p>
    <w:p w:rsidR="00230D77" w:rsidRPr="005852FA" w:rsidRDefault="00230D77" w:rsidP="005852FA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5852FA">
        <w:rPr>
          <w:rFonts w:ascii="Times New Roman" w:hAnsi="Times New Roman" w:cs="Times New Roman"/>
          <w:sz w:val="28"/>
          <w:szCs w:val="28"/>
        </w:rPr>
        <w:t xml:space="preserve"> Недоумевающие строители обратились за помощью к Галилею, который пошутил, что вероятно, природа действительно не любит пустоты, но до определенного предела. Великий ученый  не смог объяснить это явление. И только ученик Галилея, </w:t>
      </w:r>
      <w:proofErr w:type="spellStart"/>
      <w:r w:rsidR="005852FA">
        <w:rPr>
          <w:rFonts w:ascii="Times New Roman" w:hAnsi="Times New Roman" w:cs="Times New Roman"/>
          <w:sz w:val="28"/>
          <w:szCs w:val="28"/>
        </w:rPr>
        <w:t>Эванджелисто</w:t>
      </w:r>
      <w:proofErr w:type="spellEnd"/>
      <w:r w:rsidR="005852FA">
        <w:rPr>
          <w:rFonts w:ascii="Times New Roman" w:hAnsi="Times New Roman" w:cs="Times New Roman"/>
          <w:sz w:val="28"/>
          <w:szCs w:val="28"/>
        </w:rPr>
        <w:t xml:space="preserve"> </w:t>
      </w:r>
      <w:r w:rsidRPr="005852FA">
        <w:rPr>
          <w:rFonts w:ascii="Times New Roman" w:hAnsi="Times New Roman" w:cs="Times New Roman"/>
          <w:sz w:val="28"/>
          <w:szCs w:val="28"/>
        </w:rPr>
        <w:t>Торричелли</w:t>
      </w:r>
      <w:r w:rsidR="005852FA">
        <w:rPr>
          <w:rFonts w:ascii="Times New Roman" w:hAnsi="Times New Roman" w:cs="Times New Roman"/>
          <w:sz w:val="28"/>
          <w:szCs w:val="28"/>
        </w:rPr>
        <w:t xml:space="preserve">, после долгих опытов </w:t>
      </w:r>
      <w:r w:rsidRPr="005852FA">
        <w:rPr>
          <w:rFonts w:ascii="Times New Roman" w:hAnsi="Times New Roman" w:cs="Times New Roman"/>
          <w:sz w:val="28"/>
          <w:szCs w:val="28"/>
        </w:rPr>
        <w:t xml:space="preserve"> доказал, что  воздух имеет вес.</w:t>
      </w:r>
    </w:p>
    <w:p w:rsidR="005852FA" w:rsidRPr="005852FA" w:rsidRDefault="00230D77" w:rsidP="005852FA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FA">
        <w:rPr>
          <w:rFonts w:ascii="Times New Roman" w:hAnsi="Times New Roman" w:cs="Times New Roman"/>
          <w:sz w:val="28"/>
          <w:szCs w:val="28"/>
        </w:rPr>
        <w:t xml:space="preserve">Поиски причин упрямства воды и опыты с более тяжелой жидкостью - ртутью, предпринятые в 1643 г. Торричелли, привели к открытию атмосферного давления.   </w:t>
      </w:r>
      <w:r w:rsidR="005852FA" w:rsidRPr="005852FA">
        <w:rPr>
          <w:rFonts w:ascii="Times New Roman" w:hAnsi="Times New Roman" w:cs="Times New Roman"/>
          <w:sz w:val="28"/>
          <w:szCs w:val="28"/>
        </w:rPr>
        <w:t xml:space="preserve">Он же </w:t>
      </w:r>
      <w:r w:rsidRPr="005852FA">
        <w:rPr>
          <w:rFonts w:ascii="Times New Roman" w:hAnsi="Times New Roman" w:cs="Times New Roman"/>
          <w:sz w:val="28"/>
          <w:szCs w:val="28"/>
        </w:rPr>
        <w:t xml:space="preserve"> изобре</w:t>
      </w:r>
      <w:r w:rsidR="005852FA" w:rsidRPr="005852FA">
        <w:rPr>
          <w:rFonts w:ascii="Times New Roman" w:hAnsi="Times New Roman" w:cs="Times New Roman"/>
          <w:sz w:val="28"/>
          <w:szCs w:val="28"/>
        </w:rPr>
        <w:t>л</w:t>
      </w:r>
      <w:r w:rsidRPr="005852FA">
        <w:rPr>
          <w:rFonts w:ascii="Times New Roman" w:hAnsi="Times New Roman" w:cs="Times New Roman"/>
          <w:sz w:val="28"/>
          <w:szCs w:val="28"/>
        </w:rPr>
        <w:t xml:space="preserve"> прибор, измеряющий атмосферное</w:t>
      </w:r>
      <w:r w:rsidR="005852FA" w:rsidRPr="005852FA">
        <w:rPr>
          <w:rFonts w:ascii="Times New Roman" w:hAnsi="Times New Roman" w:cs="Times New Roman"/>
          <w:sz w:val="28"/>
          <w:szCs w:val="28"/>
        </w:rPr>
        <w:t xml:space="preserve"> </w:t>
      </w:r>
      <w:r w:rsidRPr="005852FA">
        <w:rPr>
          <w:rFonts w:ascii="Times New Roman" w:hAnsi="Times New Roman" w:cs="Times New Roman"/>
          <w:sz w:val="28"/>
          <w:szCs w:val="28"/>
        </w:rPr>
        <w:t xml:space="preserve"> давление</w:t>
      </w:r>
      <w:r w:rsidR="005852FA" w:rsidRPr="005852FA">
        <w:rPr>
          <w:rFonts w:ascii="Times New Roman" w:hAnsi="Times New Roman" w:cs="Times New Roman"/>
          <w:sz w:val="28"/>
          <w:szCs w:val="28"/>
        </w:rPr>
        <w:t xml:space="preserve"> </w:t>
      </w:r>
      <w:r w:rsidRPr="005852FA">
        <w:rPr>
          <w:rFonts w:ascii="Times New Roman" w:hAnsi="Times New Roman" w:cs="Times New Roman"/>
          <w:sz w:val="28"/>
          <w:szCs w:val="28"/>
        </w:rPr>
        <w:t>-</w:t>
      </w:r>
      <w:r w:rsidR="005852FA" w:rsidRPr="005852FA">
        <w:rPr>
          <w:rFonts w:ascii="Times New Roman" w:hAnsi="Times New Roman" w:cs="Times New Roman"/>
          <w:sz w:val="28"/>
          <w:szCs w:val="28"/>
        </w:rPr>
        <w:t xml:space="preserve"> </w:t>
      </w:r>
      <w:r w:rsidRPr="005852FA">
        <w:rPr>
          <w:rFonts w:ascii="Times New Roman" w:hAnsi="Times New Roman" w:cs="Times New Roman"/>
          <w:sz w:val="28"/>
          <w:szCs w:val="28"/>
        </w:rPr>
        <w:t xml:space="preserve">ртутный барометр. </w:t>
      </w:r>
      <w:r w:rsidR="005852FA" w:rsidRPr="005852FA">
        <w:rPr>
          <w:rFonts w:ascii="Times New Roman" w:hAnsi="Times New Roman" w:cs="Times New Roman"/>
          <w:sz w:val="28"/>
          <w:szCs w:val="28"/>
        </w:rPr>
        <w:t xml:space="preserve"> </w:t>
      </w:r>
      <w:r w:rsidRPr="005852FA">
        <w:rPr>
          <w:rFonts w:ascii="Times New Roman" w:hAnsi="Times New Roman" w:cs="Times New Roman"/>
          <w:sz w:val="28"/>
          <w:szCs w:val="28"/>
        </w:rPr>
        <w:t xml:space="preserve">   </w:t>
      </w:r>
      <w:r w:rsidR="005852FA"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ричелли наполнил ртутью запаянную сверху стеклянную трубку и погрузил ее открытый конец в сосуд с ртутью. Сначала какое-то количество ртути из трубки вылилось, но потом высота столбика почти не менялась. Торричелли сделал выводы:</w:t>
      </w:r>
    </w:p>
    <w:p w:rsidR="005852FA" w:rsidRPr="005852FA" w:rsidRDefault="005852FA" w:rsidP="005852FA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85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85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атмосферного воздуха давит на открытую поверхность ртути в сосуде и не дает выливаться ртути из трубки;</w:t>
      </w:r>
    </w:p>
    <w:p w:rsidR="005852FA" w:rsidRPr="005852FA" w:rsidRDefault="005852FA" w:rsidP="005852FA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ебания высоты ртути в трубке зависят от изменения давления.</w:t>
      </w:r>
    </w:p>
    <w:p w:rsidR="00230D77" w:rsidRPr="005852FA" w:rsidRDefault="00230D77" w:rsidP="005852FA">
      <w:pPr>
        <w:pStyle w:val="a3"/>
        <w:ind w:right="-307" w:firstLine="142"/>
        <w:rPr>
          <w:rFonts w:ascii="Times New Roman" w:hAnsi="Times New Roman" w:cs="Times New Roman"/>
          <w:sz w:val="28"/>
          <w:szCs w:val="28"/>
        </w:rPr>
      </w:pPr>
      <w:r w:rsidRPr="005852FA">
        <w:rPr>
          <w:rFonts w:ascii="Times New Roman" w:hAnsi="Times New Roman" w:cs="Times New Roman"/>
          <w:sz w:val="28"/>
          <w:szCs w:val="28"/>
        </w:rPr>
        <w:t xml:space="preserve">Много и плодотворно изучением атмосферного давления, занимался </w:t>
      </w:r>
      <w:proofErr w:type="spellStart"/>
      <w:r w:rsidRPr="005852FA">
        <w:rPr>
          <w:rFonts w:ascii="Times New Roman" w:hAnsi="Times New Roman" w:cs="Times New Roman"/>
          <w:sz w:val="28"/>
          <w:szCs w:val="28"/>
        </w:rPr>
        <w:t>Отто</w:t>
      </w:r>
      <w:proofErr w:type="spellEnd"/>
      <w:r w:rsidRPr="005852FA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Pr="005852FA">
        <w:rPr>
          <w:rFonts w:ascii="Times New Roman" w:hAnsi="Times New Roman" w:cs="Times New Roman"/>
          <w:sz w:val="28"/>
          <w:szCs w:val="28"/>
        </w:rPr>
        <w:t>Герике</w:t>
      </w:r>
      <w:proofErr w:type="spellEnd"/>
      <w:r w:rsidRPr="005852FA">
        <w:rPr>
          <w:rFonts w:ascii="Times New Roman" w:hAnsi="Times New Roman" w:cs="Times New Roman"/>
          <w:sz w:val="28"/>
          <w:szCs w:val="28"/>
        </w:rPr>
        <w:t xml:space="preserve"> – бургомистр города Магдебурга. В мае 1654 г. он поставил опыт, который явился наглядным доказательством существования атмосферного давления. Для опыта </w:t>
      </w:r>
      <w:r w:rsidRPr="005852F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ли два металлических полушария  </w:t>
      </w:r>
      <w:proofErr w:type="gramStart"/>
      <w:r w:rsidRPr="005852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52FA">
        <w:rPr>
          <w:rFonts w:ascii="Times New Roman" w:hAnsi="Times New Roman" w:cs="Times New Roman"/>
          <w:sz w:val="28"/>
          <w:szCs w:val="28"/>
        </w:rPr>
        <w:t>одно с трубкой для откачивания воздуха ).   Их сложили вместе, между ними поместили кожаное кольцо, пропитанное расплавленным воском.</w:t>
      </w:r>
    </w:p>
    <w:p w:rsidR="00230D77" w:rsidRPr="005852FA" w:rsidRDefault="00230D77" w:rsidP="00230D77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5852FA">
        <w:rPr>
          <w:rFonts w:ascii="Times New Roman" w:hAnsi="Times New Roman" w:cs="Times New Roman"/>
          <w:sz w:val="28"/>
          <w:szCs w:val="28"/>
        </w:rPr>
        <w:t xml:space="preserve">С помощью насоса откачали воздух из полости, образовавшейся между полушариями. На каждом из полушарий имелось прочное железное кольцо. Две восьмерки лошадей, впряженных в эти кольца, потянули в разные стороны, пытаясь разъединить полушария, но это им не удалось. Когда внутрь полушарий впустили воздух, они распались без внешнего усилия. </w:t>
      </w:r>
    </w:p>
    <w:p w:rsidR="00230D77" w:rsidRPr="00230D77" w:rsidRDefault="00230D77" w:rsidP="00230D77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230D77">
        <w:rPr>
          <w:rFonts w:ascii="Times New Roman" w:hAnsi="Times New Roman" w:cs="Times New Roman"/>
          <w:sz w:val="28"/>
          <w:szCs w:val="28"/>
        </w:rPr>
        <w:t xml:space="preserve">Интересно, что </w:t>
      </w:r>
      <w:proofErr w:type="spellStart"/>
      <w:r w:rsidRPr="00230D77">
        <w:rPr>
          <w:rFonts w:ascii="Times New Roman" w:hAnsi="Times New Roman" w:cs="Times New Roman"/>
          <w:sz w:val="28"/>
          <w:szCs w:val="28"/>
        </w:rPr>
        <w:t>Магдебургские</w:t>
      </w:r>
      <w:proofErr w:type="spellEnd"/>
      <w:r w:rsidRPr="00230D77">
        <w:rPr>
          <w:rFonts w:ascii="Times New Roman" w:hAnsi="Times New Roman" w:cs="Times New Roman"/>
          <w:sz w:val="28"/>
          <w:szCs w:val="28"/>
        </w:rPr>
        <w:t xml:space="preserve">  полушария   есть у каждого  человека: головки бедренных костей   удерживаются в тазобедренном суставе атмосферным   давлением.</w:t>
      </w:r>
    </w:p>
    <w:p w:rsidR="00E402F6" w:rsidRPr="00E402F6" w:rsidRDefault="00230D77" w:rsidP="00E402F6">
      <w:pPr>
        <w:pStyle w:val="a3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E402F6">
        <w:rPr>
          <w:rFonts w:ascii="Times New Roman" w:hAnsi="Times New Roman" w:cs="Times New Roman"/>
          <w:sz w:val="28"/>
          <w:szCs w:val="28"/>
        </w:rPr>
        <w:t xml:space="preserve">Ртутным барометром пользоваться небезопасно, </w:t>
      </w:r>
      <w:r w:rsidR="005852FA" w:rsidRPr="00E402F6">
        <w:rPr>
          <w:rFonts w:ascii="Times New Roman" w:hAnsi="Times New Roman" w:cs="Times New Roman"/>
          <w:sz w:val="28"/>
          <w:szCs w:val="28"/>
        </w:rPr>
        <w:t xml:space="preserve"> </w:t>
      </w:r>
      <w:r w:rsidR="00E402F6">
        <w:rPr>
          <w:rFonts w:ascii="Times New Roman" w:hAnsi="Times New Roman" w:cs="Times New Roman"/>
          <w:sz w:val="28"/>
          <w:szCs w:val="28"/>
        </w:rPr>
        <w:t>и в</w:t>
      </w:r>
      <w:r w:rsidR="00E402F6" w:rsidRPr="00E402F6">
        <w:rPr>
          <w:rFonts w:ascii="Times New Roman" w:hAnsi="Times New Roman" w:cs="Times New Roman"/>
          <w:bCs/>
          <w:sz w:val="28"/>
          <w:szCs w:val="28"/>
        </w:rPr>
        <w:t xml:space="preserve">  1847 году итальянцем Люсьеном </w:t>
      </w:r>
      <w:proofErr w:type="spellStart"/>
      <w:r w:rsidR="00E402F6" w:rsidRPr="00E402F6">
        <w:rPr>
          <w:rFonts w:ascii="Times New Roman" w:hAnsi="Times New Roman" w:cs="Times New Roman"/>
          <w:bCs/>
          <w:sz w:val="28"/>
          <w:szCs w:val="28"/>
        </w:rPr>
        <w:t>Види</w:t>
      </w:r>
      <w:proofErr w:type="spellEnd"/>
      <w:r w:rsidR="00E40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2F6" w:rsidRPr="00E402F6">
        <w:rPr>
          <w:rFonts w:ascii="Times New Roman" w:hAnsi="Times New Roman" w:cs="Times New Roman"/>
          <w:bCs/>
          <w:sz w:val="28"/>
          <w:szCs w:val="28"/>
        </w:rPr>
        <w:t xml:space="preserve">был сконструирован первый барометр - анероид. «Анероид» означает без жидкости. </w:t>
      </w:r>
    </w:p>
    <w:p w:rsidR="00230D77" w:rsidRPr="00E402F6" w:rsidRDefault="00230D77" w:rsidP="00E402F6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E402F6">
        <w:rPr>
          <w:rFonts w:ascii="Times New Roman" w:hAnsi="Times New Roman" w:cs="Times New Roman"/>
          <w:sz w:val="28"/>
          <w:szCs w:val="28"/>
        </w:rPr>
        <w:t xml:space="preserve">Атмосферное давление измеряется в паскалях и миллиметрах ртутного столба. </w:t>
      </w:r>
    </w:p>
    <w:p w:rsidR="008514DF" w:rsidRDefault="008514DF" w:rsidP="00230D7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230D77" w:rsidRPr="00286267" w:rsidRDefault="008514DF" w:rsidP="00230D7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86267">
        <w:rPr>
          <w:rFonts w:ascii="Times New Roman" w:hAnsi="Times New Roman" w:cs="Times New Roman"/>
          <w:i/>
          <w:iCs/>
          <w:sz w:val="28"/>
          <w:szCs w:val="28"/>
          <w:u w:val="single"/>
        </w:rPr>
        <w:t>Корреспондент журнала</w:t>
      </w:r>
      <w:r w:rsidR="00230D77" w:rsidRPr="002862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6267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proofErr w:type="gramStart"/>
      <w:r w:rsidRPr="00286267">
        <w:rPr>
          <w:rFonts w:ascii="Times New Roman" w:hAnsi="Times New Roman" w:cs="Times New Roman"/>
          <w:sz w:val="28"/>
          <w:szCs w:val="28"/>
          <w:u w:val="single"/>
        </w:rPr>
        <w:t>Очевидное-невероятное</w:t>
      </w:r>
      <w:proofErr w:type="spellEnd"/>
      <w:proofErr w:type="gramEnd"/>
      <w:r w:rsidRPr="00286267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E10729" w:rsidRDefault="002F43FA" w:rsidP="00E10729">
      <w:pPr>
        <w:pStyle w:val="a3"/>
        <w:ind w:right="-30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43FA">
        <w:rPr>
          <w:sz w:val="28"/>
          <w:szCs w:val="28"/>
        </w:rPr>
        <w:t xml:space="preserve">Какими </w:t>
      </w:r>
      <w:r>
        <w:rPr>
          <w:sz w:val="28"/>
          <w:szCs w:val="28"/>
        </w:rPr>
        <w:t xml:space="preserve">еще </w:t>
      </w:r>
      <w:r w:rsidRPr="002F43FA">
        <w:rPr>
          <w:sz w:val="28"/>
          <w:szCs w:val="28"/>
        </w:rPr>
        <w:t xml:space="preserve">опытами можно доказать существование атмосферного </w:t>
      </w:r>
      <w:r w:rsidR="00E10729">
        <w:rPr>
          <w:sz w:val="28"/>
          <w:szCs w:val="28"/>
        </w:rPr>
        <w:t>д</w:t>
      </w:r>
      <w:r w:rsidRPr="002F43FA">
        <w:rPr>
          <w:sz w:val="28"/>
          <w:szCs w:val="28"/>
        </w:rPr>
        <w:t>авления?</w:t>
      </w:r>
      <w:r w:rsidR="00E10729">
        <w:rPr>
          <w:sz w:val="28"/>
          <w:szCs w:val="28"/>
        </w:rPr>
        <w:t xml:space="preserve">  </w:t>
      </w:r>
    </w:p>
    <w:p w:rsidR="00286267" w:rsidRDefault="00286267" w:rsidP="00E10729">
      <w:pPr>
        <w:pStyle w:val="a3"/>
        <w:ind w:right="-30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ь математики</w:t>
      </w:r>
    </w:p>
    <w:p w:rsidR="002F43FA" w:rsidRPr="00286267" w:rsidRDefault="00286267" w:rsidP="00E10729">
      <w:pPr>
        <w:pStyle w:val="a3"/>
        <w:ind w:right="-307"/>
        <w:rPr>
          <w:sz w:val="28"/>
          <w:szCs w:val="28"/>
        </w:rPr>
      </w:pPr>
      <w:r w:rsidRPr="00286267">
        <w:rPr>
          <w:sz w:val="28"/>
          <w:szCs w:val="28"/>
        </w:rPr>
        <w:t>- Хорошая задача. Постараемся на неё ответить в ходе исследований.</w:t>
      </w:r>
      <w:r w:rsidR="00754181">
        <w:rPr>
          <w:sz w:val="28"/>
          <w:szCs w:val="28"/>
        </w:rPr>
        <w:t xml:space="preserve"> </w:t>
      </w:r>
      <w:r w:rsidR="002F43FA" w:rsidRPr="00286267">
        <w:rPr>
          <w:sz w:val="28"/>
          <w:szCs w:val="28"/>
        </w:rPr>
        <w:t>/</w:t>
      </w:r>
      <w:r w:rsidR="00754181">
        <w:rPr>
          <w:sz w:val="28"/>
          <w:szCs w:val="28"/>
        </w:rPr>
        <w:t>З</w:t>
      </w:r>
      <w:r>
        <w:rPr>
          <w:sz w:val="28"/>
          <w:szCs w:val="28"/>
        </w:rPr>
        <w:t xml:space="preserve">аписывает </w:t>
      </w:r>
      <w:r w:rsidR="002F43FA" w:rsidRPr="00286267">
        <w:rPr>
          <w:sz w:val="28"/>
          <w:szCs w:val="28"/>
        </w:rPr>
        <w:t>на доске</w:t>
      </w:r>
      <w:r>
        <w:rPr>
          <w:sz w:val="28"/>
          <w:szCs w:val="28"/>
        </w:rPr>
        <w:t xml:space="preserve"> вопрос</w:t>
      </w:r>
      <w:r w:rsidR="002F43FA" w:rsidRPr="00286267">
        <w:rPr>
          <w:sz w:val="28"/>
          <w:szCs w:val="28"/>
        </w:rPr>
        <w:t>/</w:t>
      </w:r>
    </w:p>
    <w:p w:rsidR="00821D4D" w:rsidRPr="007F6ED7" w:rsidRDefault="00821D4D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D4D" w:rsidRPr="002F43FA" w:rsidRDefault="00821D4D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43FA">
        <w:rPr>
          <w:rFonts w:ascii="Times New Roman" w:hAnsi="Times New Roman" w:cs="Times New Roman"/>
          <w:sz w:val="28"/>
          <w:szCs w:val="28"/>
        </w:rPr>
        <w:t xml:space="preserve">. </w:t>
      </w:r>
      <w:r w:rsidR="002F43FA" w:rsidRPr="002F43FA">
        <w:rPr>
          <w:rFonts w:ascii="Times New Roman" w:hAnsi="Times New Roman" w:cs="Times New Roman"/>
          <w:sz w:val="28"/>
          <w:szCs w:val="28"/>
          <w:u w:val="single"/>
        </w:rPr>
        <w:t>Учитель математики.</w:t>
      </w:r>
      <w:proofErr w:type="gramEnd"/>
    </w:p>
    <w:p w:rsidR="00E1637C" w:rsidRDefault="00E1637C" w:rsidP="00E1637C">
      <w:pPr>
        <w:pStyle w:val="a3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 подсчитано, что н</w:t>
      </w:r>
      <w:r w:rsidRPr="00E1637C">
        <w:rPr>
          <w:rFonts w:ascii="Times New Roman" w:hAnsi="Times New Roman" w:cs="Times New Roman"/>
          <w:bCs/>
          <w:sz w:val="28"/>
          <w:szCs w:val="28"/>
        </w:rPr>
        <w:t>а каждый кв. см атмосфера давит так же, как гиря массой 1 кг 33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37C">
        <w:rPr>
          <w:bCs/>
          <w:sz w:val="28"/>
          <w:szCs w:val="28"/>
        </w:rPr>
        <w:t>Площадь поверхности мальчика 1,5 кв. м</w:t>
      </w:r>
      <w:proofErr w:type="gramStart"/>
      <w:r w:rsidRPr="00E1637C">
        <w:rPr>
          <w:bCs/>
          <w:sz w:val="28"/>
          <w:szCs w:val="28"/>
        </w:rPr>
        <w:t xml:space="preserve"> .</w:t>
      </w:r>
      <w:proofErr w:type="gramEnd"/>
      <w:r w:rsidRPr="00E1637C">
        <w:rPr>
          <w:bCs/>
          <w:sz w:val="28"/>
          <w:szCs w:val="28"/>
        </w:rPr>
        <w:t xml:space="preserve"> Рассчитайте , сколько тонн воздуха давит на мальчика.</w:t>
      </w:r>
      <w:r w:rsidR="00754181">
        <w:rPr>
          <w:bCs/>
          <w:sz w:val="28"/>
          <w:szCs w:val="28"/>
        </w:rPr>
        <w:t xml:space="preserve"> (Решают задачу).</w:t>
      </w:r>
    </w:p>
    <w:p w:rsidR="00754181" w:rsidRPr="00E1637C" w:rsidRDefault="00754181" w:rsidP="00E1637C">
      <w:pPr>
        <w:pStyle w:val="a3"/>
        <w:rPr>
          <w:bCs/>
          <w:sz w:val="28"/>
          <w:szCs w:val="28"/>
        </w:rPr>
      </w:pPr>
    </w:p>
    <w:p w:rsidR="00E1637C" w:rsidRPr="00754181" w:rsidRDefault="008514DF" w:rsidP="00E1637C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54181">
        <w:rPr>
          <w:rFonts w:ascii="Times New Roman" w:hAnsi="Times New Roman" w:cs="Times New Roman"/>
          <w:bCs/>
          <w:sz w:val="28"/>
          <w:szCs w:val="28"/>
          <w:u w:val="single"/>
        </w:rPr>
        <w:t>Корреспондент журнала «Здоровье»:</w:t>
      </w:r>
    </w:p>
    <w:p w:rsidR="00754181" w:rsidRDefault="00E1637C" w:rsidP="00E1637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37C">
        <w:rPr>
          <w:rFonts w:ascii="Times New Roman" w:hAnsi="Times New Roman" w:cs="Times New Roman"/>
          <w:bCs/>
          <w:sz w:val="28"/>
          <w:szCs w:val="28"/>
        </w:rPr>
        <w:t>Почему же люди выдерживают такое давление?</w:t>
      </w:r>
    </w:p>
    <w:p w:rsidR="00754181" w:rsidRDefault="00754181" w:rsidP="00E1637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F43FA">
        <w:rPr>
          <w:rFonts w:ascii="Times New Roman" w:hAnsi="Times New Roman" w:cs="Times New Roman"/>
          <w:sz w:val="28"/>
          <w:szCs w:val="28"/>
          <w:u w:val="single"/>
        </w:rPr>
        <w:t>Учитель математики.</w:t>
      </w:r>
    </w:p>
    <w:p w:rsidR="00E1637C" w:rsidRPr="00754181" w:rsidRDefault="00754181" w:rsidP="00E1637C">
      <w:pPr>
        <w:pStyle w:val="a3"/>
        <w:rPr>
          <w:rFonts w:ascii="Times New Roman" w:hAnsi="Times New Roman" w:cs="Times New Roman"/>
          <w:sz w:val="28"/>
          <w:szCs w:val="28"/>
        </w:rPr>
      </w:pPr>
      <w:r w:rsidRPr="00754181">
        <w:rPr>
          <w:rFonts w:ascii="Times New Roman" w:hAnsi="Times New Roman" w:cs="Times New Roman"/>
          <w:sz w:val="28"/>
          <w:szCs w:val="28"/>
        </w:rPr>
        <w:t>- Отлично, вот ещё вопрос для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37C" w:rsidRPr="00754181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1637C" w:rsidRPr="00754181">
        <w:rPr>
          <w:rFonts w:ascii="Times New Roman" w:hAnsi="Times New Roman" w:cs="Times New Roman"/>
          <w:bCs/>
          <w:sz w:val="28"/>
          <w:szCs w:val="28"/>
        </w:rPr>
        <w:t>апись на доске/</w:t>
      </w:r>
      <w:bookmarkStart w:id="0" w:name="_GoBack"/>
      <w:bookmarkEnd w:id="0"/>
    </w:p>
    <w:p w:rsidR="00821D4D" w:rsidRPr="007F6ED7" w:rsidRDefault="00821D4D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181" w:rsidRDefault="00821D4D" w:rsidP="00C763F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 w:rsidR="00DD3BE5">
        <w:rPr>
          <w:rFonts w:ascii="Times New Roman" w:hAnsi="Times New Roman" w:cs="Times New Roman"/>
          <w:sz w:val="28"/>
          <w:szCs w:val="28"/>
        </w:rPr>
        <w:t xml:space="preserve">. </w:t>
      </w:r>
      <w:r w:rsidR="00C763F9">
        <w:rPr>
          <w:rFonts w:ascii="Times New Roman" w:hAnsi="Times New Roman" w:cs="Times New Roman"/>
          <w:sz w:val="28"/>
          <w:szCs w:val="28"/>
        </w:rPr>
        <w:t xml:space="preserve"> </w:t>
      </w:r>
      <w:r w:rsidR="00754181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End"/>
      <w:r w:rsidR="00754181">
        <w:rPr>
          <w:rFonts w:ascii="Times New Roman" w:hAnsi="Times New Roman" w:cs="Times New Roman"/>
          <w:sz w:val="28"/>
          <w:szCs w:val="28"/>
          <w:u w:val="single"/>
        </w:rPr>
        <w:t xml:space="preserve"> географии.</w:t>
      </w:r>
    </w:p>
    <w:p w:rsidR="00B25706" w:rsidRPr="00754181" w:rsidRDefault="00754181" w:rsidP="00C76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754181">
        <w:rPr>
          <w:rFonts w:ascii="Times New Roman" w:hAnsi="Times New Roman" w:cs="Times New Roman"/>
          <w:sz w:val="28"/>
          <w:szCs w:val="28"/>
        </w:rPr>
        <w:t xml:space="preserve">- </w:t>
      </w:r>
      <w:r w:rsidR="00B25706" w:rsidRPr="00754181">
        <w:rPr>
          <w:rFonts w:ascii="Times New Roman" w:hAnsi="Times New Roman" w:cs="Times New Roman"/>
          <w:sz w:val="28"/>
          <w:szCs w:val="28"/>
        </w:rPr>
        <w:t>Что понимают под изменением величины?</w:t>
      </w:r>
    </w:p>
    <w:p w:rsidR="00B25706" w:rsidRDefault="00B25706" w:rsidP="00C763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ё уменьшение или увеличение.</w:t>
      </w:r>
    </w:p>
    <w:p w:rsidR="00E402F6" w:rsidRPr="005852FA" w:rsidRDefault="00B25706" w:rsidP="00E402F6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Атмосферное давление тоже может изменяться.</w:t>
      </w:r>
      <w:r w:rsidR="00E402F6">
        <w:rPr>
          <w:rFonts w:ascii="Times New Roman" w:hAnsi="Times New Roman" w:cs="Times New Roman"/>
          <w:sz w:val="28"/>
          <w:szCs w:val="28"/>
        </w:rPr>
        <w:t xml:space="preserve"> </w:t>
      </w:r>
      <w:r w:rsidR="00E402F6"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ым принято считать давление 760 мм </w:t>
      </w:r>
      <w:proofErr w:type="spellStart"/>
      <w:r w:rsidR="00E402F6"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="00E402F6"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. Оно определено на уровне моря на параллели 45</w:t>
      </w:r>
      <w:r w:rsidR="00E402F6"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B0"/>
      </w:r>
      <w:r w:rsidR="00E402F6"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0</w:t>
      </w:r>
      <w:r w:rsidR="00E402F6"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B0"/>
      </w:r>
      <w:r w:rsidR="00E402F6" w:rsidRPr="0058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Если давление более 760 мм, то оно повышенное, меньше – пониженное.</w:t>
      </w:r>
    </w:p>
    <w:p w:rsidR="00B25706" w:rsidRDefault="00B25706" w:rsidP="00C76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BE5" w:rsidRDefault="004724DB" w:rsidP="00C763F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спондент журнала «Юный натуралист»</w:t>
      </w:r>
      <w:r w:rsidR="00C763F9" w:rsidRPr="00C763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54181" w:rsidRDefault="00342816" w:rsidP="00754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3F9" w:rsidRPr="00C763F9">
        <w:rPr>
          <w:rFonts w:ascii="Times New Roman" w:hAnsi="Times New Roman" w:cs="Times New Roman"/>
          <w:sz w:val="28"/>
          <w:szCs w:val="28"/>
        </w:rPr>
        <w:t>Загадка Шерлока Холм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67" w:rsidRDefault="00286267" w:rsidP="00754181">
      <w:pPr>
        <w:pStyle w:val="a3"/>
        <w:rPr>
          <w:sz w:val="28"/>
          <w:szCs w:val="28"/>
        </w:rPr>
      </w:pPr>
      <w:r w:rsidRPr="00286267">
        <w:rPr>
          <w:sz w:val="28"/>
          <w:szCs w:val="28"/>
        </w:rPr>
        <w:t>Перед Ш.Холмсом стояла обыкновенная банка, в ней плавала пиявка. Доктор Ватсон спросил: «О, мистер Холмс, вы занялись изучением пиявок?» «Нет, я наблюдаю за погодой и думаю, что сегодня будет дождь, надо взять зонтик». Почему Ш.Холмс так решил?</w:t>
      </w:r>
    </w:p>
    <w:p w:rsidR="00286267" w:rsidRDefault="00286267" w:rsidP="00286267">
      <w:pPr>
        <w:pStyle w:val="a4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.</w:t>
      </w:r>
      <w:proofErr w:type="gramEnd"/>
      <w:r>
        <w:rPr>
          <w:sz w:val="28"/>
          <w:szCs w:val="28"/>
        </w:rPr>
        <w:t xml:space="preserve"> </w:t>
      </w:r>
      <w:r w:rsidRPr="00F74D77">
        <w:rPr>
          <w:b/>
          <w:sz w:val="28"/>
          <w:szCs w:val="28"/>
        </w:rPr>
        <w:t>«</w:t>
      </w:r>
      <w:r w:rsidRPr="00F74D77">
        <w:rPr>
          <w:sz w:val="28"/>
          <w:szCs w:val="28"/>
        </w:rPr>
        <w:t xml:space="preserve">Природный барометр». Пиявка является природным барометром. В хорошую погоду давление высокое, в воде достаточно кислорода и пиявка хорошо </w:t>
      </w:r>
      <w:r w:rsidRPr="00F74D77">
        <w:rPr>
          <w:sz w:val="28"/>
          <w:szCs w:val="28"/>
        </w:rPr>
        <w:lastRenderedPageBreak/>
        <w:t xml:space="preserve">себя чувствует в воде, она лежит на дне. При пониженном давлении (перед дождем и снегом) содержание воздуха и кислорода в воде </w:t>
      </w:r>
      <w:proofErr w:type="gramStart"/>
      <w:r w:rsidRPr="00F74D77">
        <w:rPr>
          <w:sz w:val="28"/>
          <w:szCs w:val="28"/>
        </w:rPr>
        <w:t>уменьшается</w:t>
      </w:r>
      <w:proofErr w:type="gramEnd"/>
      <w:r w:rsidRPr="00F74D77">
        <w:rPr>
          <w:sz w:val="28"/>
          <w:szCs w:val="28"/>
        </w:rPr>
        <w:t xml:space="preserve"> и пиявка поднимается к поверхности воды.</w:t>
      </w:r>
      <w:r>
        <w:rPr>
          <w:sz w:val="28"/>
          <w:szCs w:val="28"/>
        </w:rPr>
        <w:t>)</w:t>
      </w:r>
    </w:p>
    <w:p w:rsidR="00066C26" w:rsidRDefault="004724DB" w:rsidP="00821D4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спондент журнала «Альпинист»</w:t>
      </w:r>
    </w:p>
    <w:p w:rsidR="00B25706" w:rsidRPr="00B25706" w:rsidRDefault="00B25706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706">
        <w:rPr>
          <w:rFonts w:ascii="Times New Roman" w:hAnsi="Times New Roman" w:cs="Times New Roman"/>
          <w:sz w:val="28"/>
          <w:szCs w:val="28"/>
        </w:rPr>
        <w:t>А вот фотографии бутылок, закупоренных на высоте 100</w:t>
      </w:r>
      <w:r w:rsidR="004724DB">
        <w:rPr>
          <w:rFonts w:ascii="Times New Roman" w:hAnsi="Times New Roman" w:cs="Times New Roman"/>
          <w:sz w:val="28"/>
          <w:szCs w:val="28"/>
        </w:rPr>
        <w:t>0</w:t>
      </w:r>
      <w:r w:rsidRPr="00B25706">
        <w:rPr>
          <w:rFonts w:ascii="Times New Roman" w:hAnsi="Times New Roman" w:cs="Times New Roman"/>
          <w:sz w:val="28"/>
          <w:szCs w:val="28"/>
        </w:rPr>
        <w:t>м и почти 2000м. В чем причина метаморфозы?</w:t>
      </w:r>
    </w:p>
    <w:p w:rsidR="00B25706" w:rsidRDefault="00B25706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816" w:rsidRDefault="00754181" w:rsidP="003428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На доске прикрепляются листы с картинками./</w:t>
      </w:r>
    </w:p>
    <w:p w:rsidR="00342816" w:rsidRPr="007F6ED7" w:rsidRDefault="00342816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D4D" w:rsidRDefault="00821D4D" w:rsidP="00821D4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42816">
        <w:rPr>
          <w:rFonts w:ascii="Times New Roman" w:hAnsi="Times New Roman" w:cs="Times New Roman"/>
          <w:sz w:val="28"/>
          <w:szCs w:val="28"/>
        </w:rPr>
        <w:t>.</w:t>
      </w:r>
      <w:r w:rsidR="00C27F10" w:rsidRPr="00C27F10">
        <w:rPr>
          <w:rFonts w:ascii="Times New Roman" w:hAnsi="Times New Roman" w:cs="Times New Roman"/>
          <w:sz w:val="28"/>
          <w:szCs w:val="28"/>
          <w:u w:val="single"/>
        </w:rPr>
        <w:t>Учитель географии.</w:t>
      </w:r>
      <w:proofErr w:type="gramEnd"/>
    </w:p>
    <w:p w:rsidR="00C27F10" w:rsidRDefault="00C27F1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F10">
        <w:rPr>
          <w:rFonts w:ascii="Times New Roman" w:hAnsi="Times New Roman" w:cs="Times New Roman"/>
          <w:sz w:val="28"/>
          <w:szCs w:val="28"/>
        </w:rPr>
        <w:t>Итак, определились четыре вопроса, ответив на которые мы достигнем цел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C27F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ейчас каждая исследовательская группа постарается ответить на поставленный перед ней вопрос. На столах у вас различные источники информации, из которых вы сможете почерпнуть необходимые знания.</w:t>
      </w:r>
    </w:p>
    <w:p w:rsidR="00754181" w:rsidRDefault="00754181" w:rsidP="00821D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7F10" w:rsidRDefault="00C27F10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B21581">
        <w:rPr>
          <w:rFonts w:ascii="Times New Roman" w:hAnsi="Times New Roman" w:cs="Times New Roman"/>
          <w:b/>
          <w:sz w:val="28"/>
          <w:szCs w:val="28"/>
        </w:rPr>
        <w:t>Первая группа</w:t>
      </w:r>
      <w:r>
        <w:rPr>
          <w:rFonts w:ascii="Times New Roman" w:hAnsi="Times New Roman" w:cs="Times New Roman"/>
          <w:sz w:val="28"/>
          <w:szCs w:val="28"/>
        </w:rPr>
        <w:t xml:space="preserve"> – экспериментаторы – должна подготовить и через некоторое время продемонстрировать опыт, доказывающи</w:t>
      </w:r>
      <w:r w:rsidR="001074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е атмосферного давления.</w:t>
      </w:r>
      <w:r w:rsidR="00945202">
        <w:rPr>
          <w:rFonts w:ascii="Times New Roman" w:hAnsi="Times New Roman" w:cs="Times New Roman"/>
          <w:sz w:val="28"/>
          <w:szCs w:val="28"/>
        </w:rPr>
        <w:t xml:space="preserve"> И объяснить </w:t>
      </w:r>
      <w:r w:rsidR="00107492">
        <w:rPr>
          <w:rFonts w:ascii="Times New Roman" w:hAnsi="Times New Roman" w:cs="Times New Roman"/>
          <w:sz w:val="28"/>
          <w:szCs w:val="28"/>
        </w:rPr>
        <w:t>его</w:t>
      </w:r>
      <w:r w:rsidR="00945202">
        <w:rPr>
          <w:rFonts w:ascii="Times New Roman" w:hAnsi="Times New Roman" w:cs="Times New Roman"/>
          <w:sz w:val="28"/>
          <w:szCs w:val="28"/>
        </w:rPr>
        <w:t>.</w:t>
      </w:r>
    </w:p>
    <w:p w:rsidR="00754181" w:rsidRDefault="00754181" w:rsidP="00821D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7F10" w:rsidRDefault="00B21581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B21581">
        <w:rPr>
          <w:rFonts w:ascii="Times New Roman" w:hAnsi="Times New Roman" w:cs="Times New Roman"/>
          <w:b/>
          <w:sz w:val="28"/>
          <w:szCs w:val="28"/>
        </w:rPr>
        <w:t>Вторая группа</w:t>
      </w:r>
      <w:r>
        <w:rPr>
          <w:rFonts w:ascii="Times New Roman" w:hAnsi="Times New Roman" w:cs="Times New Roman"/>
          <w:sz w:val="28"/>
          <w:szCs w:val="28"/>
        </w:rPr>
        <w:t xml:space="preserve"> – биологи – ищет ответ на вопрос, почему мы не чувствуем атмосферное давление, как к нему приспосабливаются различные живые организмы.</w:t>
      </w:r>
    </w:p>
    <w:p w:rsidR="00754181" w:rsidRDefault="00754181" w:rsidP="00821D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1581" w:rsidRDefault="00B21581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ретья группа</w:t>
      </w:r>
      <w:r>
        <w:rPr>
          <w:rFonts w:ascii="Times New Roman" w:hAnsi="Times New Roman" w:cs="Times New Roman"/>
          <w:sz w:val="28"/>
          <w:szCs w:val="28"/>
        </w:rPr>
        <w:t xml:space="preserve"> – метеорологи – по имеющимся данным школьной метеостанции </w:t>
      </w:r>
      <w:r w:rsidR="002F555E">
        <w:rPr>
          <w:rFonts w:ascii="Times New Roman" w:hAnsi="Times New Roman" w:cs="Times New Roman"/>
          <w:sz w:val="28"/>
          <w:szCs w:val="28"/>
        </w:rPr>
        <w:t>изучает</w:t>
      </w:r>
      <w:r>
        <w:rPr>
          <w:rFonts w:ascii="Times New Roman" w:hAnsi="Times New Roman" w:cs="Times New Roman"/>
          <w:sz w:val="28"/>
          <w:szCs w:val="28"/>
        </w:rPr>
        <w:t xml:space="preserve"> графики изменения температуры и атмосферного давления </w:t>
      </w:r>
      <w:r w:rsidR="002F555E">
        <w:rPr>
          <w:rFonts w:ascii="Times New Roman" w:hAnsi="Times New Roman" w:cs="Times New Roman"/>
          <w:sz w:val="28"/>
          <w:szCs w:val="28"/>
        </w:rPr>
        <w:t>и состояние облачности</w:t>
      </w:r>
      <w:r w:rsidR="00754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с    по   и старается установить, как связана погода с изменением атмосферного давления.</w:t>
      </w:r>
      <w:proofErr w:type="gramEnd"/>
      <w:r w:rsidR="00754181">
        <w:rPr>
          <w:rFonts w:ascii="Times New Roman" w:hAnsi="Times New Roman" w:cs="Times New Roman"/>
          <w:sz w:val="28"/>
          <w:szCs w:val="28"/>
        </w:rPr>
        <w:t xml:space="preserve"> И не забудьте про загадку Ш.Холмса.</w:t>
      </w:r>
    </w:p>
    <w:p w:rsidR="00754181" w:rsidRDefault="00754181" w:rsidP="00821D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1581" w:rsidRPr="00B21581" w:rsidRDefault="00B21581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ая групп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945202">
        <w:rPr>
          <w:rFonts w:ascii="Times New Roman" w:hAnsi="Times New Roman" w:cs="Times New Roman"/>
          <w:sz w:val="28"/>
          <w:szCs w:val="28"/>
        </w:rPr>
        <w:t>теоретики</w:t>
      </w:r>
      <w:r>
        <w:rPr>
          <w:rFonts w:ascii="Times New Roman" w:hAnsi="Times New Roman" w:cs="Times New Roman"/>
          <w:sz w:val="28"/>
          <w:szCs w:val="28"/>
        </w:rPr>
        <w:t xml:space="preserve">  - выясняют, каким образом </w:t>
      </w:r>
      <w:r w:rsidR="00754181">
        <w:rPr>
          <w:rFonts w:ascii="Times New Roman" w:hAnsi="Times New Roman" w:cs="Times New Roman"/>
          <w:sz w:val="28"/>
          <w:szCs w:val="28"/>
        </w:rPr>
        <w:t>изменяется</w:t>
      </w:r>
      <w:r>
        <w:rPr>
          <w:rFonts w:ascii="Times New Roman" w:hAnsi="Times New Roman" w:cs="Times New Roman"/>
          <w:sz w:val="28"/>
          <w:szCs w:val="28"/>
        </w:rPr>
        <w:t xml:space="preserve"> атмосферное давление</w:t>
      </w:r>
      <w:r w:rsidR="00754181">
        <w:rPr>
          <w:rFonts w:ascii="Times New Roman" w:hAnsi="Times New Roman" w:cs="Times New Roman"/>
          <w:sz w:val="28"/>
          <w:szCs w:val="28"/>
        </w:rPr>
        <w:t xml:space="preserve"> с высот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181">
        <w:rPr>
          <w:rFonts w:ascii="Times New Roman" w:hAnsi="Times New Roman" w:cs="Times New Roman"/>
          <w:sz w:val="28"/>
          <w:szCs w:val="28"/>
        </w:rPr>
        <w:t xml:space="preserve"> И почему такое случилось с бутылками?</w:t>
      </w:r>
    </w:p>
    <w:p w:rsidR="00821D4D" w:rsidRPr="00C27F10" w:rsidRDefault="00821D4D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D4D" w:rsidRPr="00E10729" w:rsidRDefault="00821D4D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10729">
        <w:rPr>
          <w:rFonts w:ascii="Times New Roman" w:hAnsi="Times New Roman" w:cs="Times New Roman"/>
          <w:sz w:val="28"/>
          <w:szCs w:val="28"/>
        </w:rPr>
        <w:t>. Работа в группах. Учащиеся ищут необходимую информацию и отвечают на поставленные вопросы. Подготавливают краткое выступление.</w:t>
      </w:r>
    </w:p>
    <w:p w:rsidR="00821D4D" w:rsidRPr="007F6ED7" w:rsidRDefault="00821D4D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D4D" w:rsidRDefault="00821D4D" w:rsidP="00821D4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10729">
        <w:rPr>
          <w:rFonts w:ascii="Times New Roman" w:hAnsi="Times New Roman" w:cs="Times New Roman"/>
          <w:sz w:val="28"/>
          <w:szCs w:val="28"/>
        </w:rPr>
        <w:t xml:space="preserve">. </w:t>
      </w:r>
      <w:r w:rsidR="00E10729">
        <w:rPr>
          <w:rFonts w:ascii="Times New Roman" w:hAnsi="Times New Roman" w:cs="Times New Roman"/>
          <w:sz w:val="28"/>
          <w:szCs w:val="28"/>
          <w:u w:val="single"/>
        </w:rPr>
        <w:t>Учитель географии.</w:t>
      </w:r>
    </w:p>
    <w:p w:rsidR="00E10729" w:rsidRDefault="00E10729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10729">
        <w:rPr>
          <w:rFonts w:ascii="Times New Roman" w:hAnsi="Times New Roman" w:cs="Times New Roman"/>
          <w:sz w:val="28"/>
          <w:szCs w:val="28"/>
        </w:rPr>
        <w:t xml:space="preserve">- Итак, </w:t>
      </w:r>
      <w:r>
        <w:rPr>
          <w:rFonts w:ascii="Times New Roman" w:hAnsi="Times New Roman" w:cs="Times New Roman"/>
          <w:sz w:val="28"/>
          <w:szCs w:val="28"/>
        </w:rPr>
        <w:t xml:space="preserve">вы выполн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йчас</w:t>
      </w:r>
      <w:r w:rsidR="00945202">
        <w:rPr>
          <w:rFonts w:ascii="Times New Roman" w:hAnsi="Times New Roman" w:cs="Times New Roman"/>
          <w:sz w:val="28"/>
          <w:szCs w:val="28"/>
        </w:rPr>
        <w:t>, надеюсь, мы найдем ответы на поставленные вопросы.</w:t>
      </w:r>
    </w:p>
    <w:p w:rsidR="00754181" w:rsidRDefault="00945202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тчеты групп/</w:t>
      </w:r>
      <w:r w:rsidR="00E80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02" w:rsidRDefault="00E80A23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культмину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сле биологов</w:t>
      </w:r>
      <w:r w:rsidR="00754181">
        <w:rPr>
          <w:rFonts w:ascii="Times New Roman" w:hAnsi="Times New Roman" w:cs="Times New Roman"/>
          <w:sz w:val="28"/>
          <w:szCs w:val="28"/>
        </w:rPr>
        <w:t>, они же и проводя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0A23" w:rsidRPr="00AF7E47" w:rsidRDefault="00E80A23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 челов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E80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ился к атмосферному давлению, но и использует его. Механизм дыхания человека заключается в следующем: мышечным усилием мы увеличиваем объем грудной клетки, при этом давление воздуха внутри легких уменьшается и атмосферное давление вталкивает туда порцию воздуха. При выдыхании происходит обратный процесс.</w:t>
      </w:r>
      <w:r w:rsidR="00AF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47" w:rsidRPr="00AF7E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жизненная ёмкость лёгких, тем дышаться свободнее, улучшается самочувствие</w:t>
      </w:r>
      <w:r w:rsidR="00754181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мы предлагаем вам сделать небольшую дыхательную гимнастику:</w:t>
      </w:r>
    </w:p>
    <w:p w:rsidR="00E80A23" w:rsidRPr="00E80A23" w:rsidRDefault="00E80A23" w:rsidP="00E80A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A23">
        <w:rPr>
          <w:rFonts w:ascii="Times New Roman" w:eastAsia="Times New Roman" w:hAnsi="Times New Roman"/>
          <w:sz w:val="28"/>
          <w:szCs w:val="28"/>
          <w:lang w:eastAsia="ru-RU"/>
        </w:rPr>
        <w:t>Глубоко вдохнуть, задержать дыхание на 8 секунд и медленно выдохнуть. Это упражнение повторить 4 раза.</w:t>
      </w:r>
    </w:p>
    <w:p w:rsidR="00E80A23" w:rsidRPr="00E80A23" w:rsidRDefault="00E80A23" w:rsidP="00E80A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A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дух вдыхать небольшими отрывками. Задержать воздух на 8 секунд и медленно выдохнуть. Это упражнение повторить 4 раза.</w:t>
      </w:r>
    </w:p>
    <w:p w:rsidR="00E80A23" w:rsidRPr="00E80A23" w:rsidRDefault="00E80A23" w:rsidP="00E80A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A23">
        <w:rPr>
          <w:rFonts w:ascii="Times New Roman" w:eastAsia="Times New Roman" w:hAnsi="Times New Roman"/>
          <w:sz w:val="28"/>
          <w:szCs w:val="28"/>
          <w:lang w:eastAsia="ru-RU"/>
        </w:rPr>
        <w:t>Воздух вдыхать небольшими отрывками. Задержать воздух на 8 секунд и выдохнуть воздух небольшими выдохами. Это упражнение повторить 3 раза.</w:t>
      </w:r>
    </w:p>
    <w:p w:rsidR="00E80A23" w:rsidRPr="00E80A23" w:rsidRDefault="00E80A23" w:rsidP="00E80A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A23">
        <w:rPr>
          <w:rFonts w:ascii="Times New Roman" w:eastAsia="Times New Roman" w:hAnsi="Times New Roman"/>
          <w:sz w:val="28"/>
          <w:szCs w:val="28"/>
          <w:lang w:eastAsia="ru-RU"/>
        </w:rPr>
        <w:t>Вдохнуть воздух через нос, а выдохнуть через рот. Повторить 3 раза.</w:t>
      </w:r>
    </w:p>
    <w:p w:rsidR="00821D4D" w:rsidRPr="007F6ED7" w:rsidRDefault="00754181" w:rsidP="00821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и выступают «теоретики».</w:t>
      </w:r>
    </w:p>
    <w:p w:rsidR="00821D4D" w:rsidRPr="00945202" w:rsidRDefault="00821D4D" w:rsidP="00945202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9452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5202" w:rsidRPr="00945202">
        <w:rPr>
          <w:rFonts w:ascii="Times New Roman" w:hAnsi="Times New Roman" w:cs="Times New Roman"/>
          <w:sz w:val="28"/>
          <w:szCs w:val="28"/>
        </w:rPr>
        <w:t>. Учитель математики.</w:t>
      </w:r>
      <w:proofErr w:type="gramEnd"/>
    </w:p>
    <w:p w:rsidR="00945202" w:rsidRPr="00945202" w:rsidRDefault="00945202" w:rsidP="00945202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02">
        <w:rPr>
          <w:rFonts w:ascii="Times New Roman" w:hAnsi="Times New Roman" w:cs="Times New Roman"/>
          <w:sz w:val="28"/>
          <w:szCs w:val="28"/>
        </w:rPr>
        <w:t xml:space="preserve">Итак, как только что было сказано, </w:t>
      </w:r>
      <w:r w:rsidRPr="00945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ъеме на каждые 10,5 м. давление уменьшается на 1мм ртутного столба.</w:t>
      </w:r>
    </w:p>
    <w:p w:rsidR="00945202" w:rsidRPr="00945202" w:rsidRDefault="00945202" w:rsidP="00945202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задачу: </w:t>
      </w:r>
    </w:p>
    <w:p w:rsidR="00176EF9" w:rsidRPr="00E402F6" w:rsidRDefault="00B97601" w:rsidP="00E402F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402F6">
        <w:rPr>
          <w:rFonts w:ascii="Times New Roman" w:hAnsi="Times New Roman"/>
          <w:bCs/>
          <w:sz w:val="28"/>
          <w:szCs w:val="28"/>
        </w:rPr>
        <w:t xml:space="preserve">У подножия Эйфелевой башни атмосферное </w:t>
      </w:r>
      <w:proofErr w:type="gramStart"/>
      <w:r w:rsidRPr="00E402F6">
        <w:rPr>
          <w:rFonts w:ascii="Times New Roman" w:hAnsi="Times New Roman"/>
          <w:bCs/>
          <w:sz w:val="28"/>
          <w:szCs w:val="28"/>
        </w:rPr>
        <w:t>давление</w:t>
      </w:r>
      <w:proofErr w:type="gramEnd"/>
      <w:r w:rsidRPr="00E402F6">
        <w:rPr>
          <w:rFonts w:ascii="Times New Roman" w:hAnsi="Times New Roman"/>
          <w:bCs/>
          <w:sz w:val="28"/>
          <w:szCs w:val="28"/>
        </w:rPr>
        <w:t xml:space="preserve"> 745 мм </w:t>
      </w:r>
      <w:proofErr w:type="spellStart"/>
      <w:r w:rsidRPr="00E402F6">
        <w:rPr>
          <w:rFonts w:ascii="Times New Roman" w:hAnsi="Times New Roman"/>
          <w:bCs/>
          <w:sz w:val="28"/>
          <w:szCs w:val="28"/>
        </w:rPr>
        <w:t>рт.ст</w:t>
      </w:r>
      <w:proofErr w:type="spellEnd"/>
      <w:r w:rsidRPr="00E402F6">
        <w:rPr>
          <w:rFonts w:ascii="Times New Roman" w:hAnsi="Times New Roman"/>
          <w:bCs/>
          <w:sz w:val="28"/>
          <w:szCs w:val="28"/>
        </w:rPr>
        <w:t xml:space="preserve">. Высота башни 324 м. </w:t>
      </w:r>
      <w:proofErr w:type="gramStart"/>
      <w:r w:rsidRPr="00E402F6">
        <w:rPr>
          <w:rFonts w:ascii="Times New Roman" w:hAnsi="Times New Roman"/>
          <w:bCs/>
          <w:sz w:val="28"/>
          <w:szCs w:val="28"/>
        </w:rPr>
        <w:t>Какое</w:t>
      </w:r>
      <w:proofErr w:type="gramEnd"/>
      <w:r w:rsidRPr="00E402F6">
        <w:rPr>
          <w:rFonts w:ascii="Times New Roman" w:hAnsi="Times New Roman"/>
          <w:bCs/>
          <w:sz w:val="28"/>
          <w:szCs w:val="28"/>
        </w:rPr>
        <w:t xml:space="preserve"> давление наверху?</w:t>
      </w:r>
    </w:p>
    <w:p w:rsidR="00CD0F28" w:rsidRDefault="00CD0F28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F28" w:rsidRDefault="00CD0F28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F28" w:rsidRDefault="00CD0F28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F28" w:rsidRPr="00597EF5" w:rsidRDefault="00597EF5" w:rsidP="00597EF5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597EF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97EF5">
        <w:rPr>
          <w:rFonts w:ascii="Times New Roman" w:hAnsi="Times New Roman" w:cs="Times New Roman"/>
          <w:sz w:val="28"/>
          <w:szCs w:val="28"/>
        </w:rPr>
        <w:t>.Учитель географии.</w:t>
      </w:r>
      <w:proofErr w:type="gramEnd"/>
    </w:p>
    <w:p w:rsidR="00597EF5" w:rsidRPr="00597EF5" w:rsidRDefault="00597EF5" w:rsidP="0075418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дведем итоги, что же мы узнали за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 заполним третий столбик таблицы.</w:t>
      </w:r>
    </w:p>
    <w:p w:rsidR="00597EF5" w:rsidRDefault="00597EF5" w:rsidP="00A36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узнали: </w:t>
      </w:r>
    </w:p>
    <w:p w:rsidR="00597EF5" w:rsidRDefault="00597EF5" w:rsidP="008F04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мосферное давление было откры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нджели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ричелли в 1643г. </w:t>
      </w:r>
    </w:p>
    <w:p w:rsidR="00597EF5" w:rsidRDefault="00597EF5" w:rsidP="008F04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для измерения атм. давления – барометр.</w:t>
      </w:r>
    </w:p>
    <w:p w:rsidR="00597EF5" w:rsidRDefault="00597EF5" w:rsidP="008F04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м. давление измеряется в паскалях и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т.</w:t>
      </w:r>
    </w:p>
    <w:p w:rsidR="00597EF5" w:rsidRDefault="00597EF5" w:rsidP="008F04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ышении атм. давления погода улучшается, становится ясно. При понижении – ухудшается, становится пасмурно, возможны осадки.</w:t>
      </w:r>
    </w:p>
    <w:p w:rsidR="00597EF5" w:rsidRDefault="00597EF5" w:rsidP="008F04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м. давление зависит от высоты над уровнем океана. </w:t>
      </w:r>
    </w:p>
    <w:p w:rsidR="00597EF5" w:rsidRDefault="00597EF5" w:rsidP="00597EF5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A36A88" w:rsidRDefault="00597EF5" w:rsidP="00597EF5">
      <w:pPr>
        <w:pStyle w:val="a3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597EF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97EF5">
        <w:rPr>
          <w:rFonts w:ascii="Times New Roman" w:hAnsi="Times New Roman" w:cs="Times New Roman"/>
          <w:sz w:val="28"/>
          <w:szCs w:val="28"/>
        </w:rPr>
        <w:t>.</w:t>
      </w:r>
      <w:r w:rsidR="008F04EC">
        <w:rPr>
          <w:rFonts w:ascii="Times New Roman" w:hAnsi="Times New Roman" w:cs="Times New Roman"/>
          <w:sz w:val="28"/>
          <w:szCs w:val="28"/>
        </w:rPr>
        <w:t xml:space="preserve"> </w:t>
      </w:r>
      <w:r w:rsidR="00A36A88">
        <w:rPr>
          <w:rFonts w:ascii="Times New Roman" w:hAnsi="Times New Roman" w:cs="Times New Roman"/>
          <w:sz w:val="28"/>
          <w:szCs w:val="28"/>
          <w:u w:val="single"/>
        </w:rPr>
        <w:t>Учитель математики.</w:t>
      </w:r>
    </w:p>
    <w:p w:rsidR="00597EF5" w:rsidRDefault="008F04EC" w:rsidP="00597EF5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теперь вернемся к опыту, с которого все началось, и попробуем его объяснить.</w:t>
      </w:r>
    </w:p>
    <w:p w:rsidR="008F04EC" w:rsidRPr="00597EF5" w:rsidRDefault="008F04EC" w:rsidP="00597EF5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Еще раз демонстрируется опыт, обращается внимание на то, что когда опускается рычаг, появляется щель. Внутрь поступает воздух и уравновешивает атм. давление./</w:t>
      </w:r>
    </w:p>
    <w:p w:rsidR="00A36A88" w:rsidRDefault="00A36A88" w:rsidP="0068320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97EF5" w:rsidRDefault="00597EF5" w:rsidP="008F0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4E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8F04EC">
        <w:rPr>
          <w:rFonts w:ascii="Times New Roman" w:hAnsi="Times New Roman" w:cs="Times New Roman"/>
          <w:sz w:val="28"/>
          <w:szCs w:val="28"/>
        </w:rPr>
        <w:t>.</w:t>
      </w:r>
      <w:r w:rsidR="008F04EC" w:rsidRPr="008F04EC"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A36A88" w:rsidRPr="008F04EC" w:rsidRDefault="00A36A88" w:rsidP="00A36A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F04EC">
        <w:rPr>
          <w:rFonts w:ascii="Times New Roman" w:hAnsi="Times New Roman" w:cs="Times New Roman"/>
          <w:sz w:val="28"/>
          <w:szCs w:val="28"/>
          <w:u w:val="single"/>
        </w:rPr>
        <w:t>Учитель географии.</w:t>
      </w:r>
    </w:p>
    <w:p w:rsidR="00A36A88" w:rsidRDefault="00A36A88" w:rsidP="00A36A88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8F04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так, мы провели исследование, ответили на интересующие нас вопросы, сделали выводы.</w:t>
      </w:r>
    </w:p>
    <w:p w:rsidR="008F04EC" w:rsidRPr="008F04EC" w:rsidRDefault="00A36A88" w:rsidP="008F04E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4EC" w:rsidRPr="008F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урок подошёл к концу. Давайте ответим на вопрос: «Что тебе понравилось на уроке?» </w:t>
      </w:r>
    </w:p>
    <w:p w:rsidR="008F04EC" w:rsidRPr="008F04EC" w:rsidRDefault="008F04EC" w:rsidP="008F04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4EC" w:rsidRDefault="008F04EC" w:rsidP="00597EF5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601" w:rsidRDefault="0068320E" w:rsidP="00B97601">
      <w:pPr>
        <w:pStyle w:val="a3"/>
        <w:rPr>
          <w:b/>
          <w:bCs/>
          <w:sz w:val="28"/>
          <w:szCs w:val="28"/>
        </w:rPr>
      </w:pPr>
      <w:r w:rsidRPr="0068320E">
        <w:rPr>
          <w:rFonts w:ascii="Times New Roman" w:hAnsi="Times New Roman" w:cs="Times New Roman"/>
          <w:b/>
          <w:sz w:val="28"/>
          <w:szCs w:val="28"/>
          <w:lang w:eastAsia="ru-RU"/>
        </w:rPr>
        <w:t>7. Домашнее зада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97601" w:rsidRPr="00B97601" w:rsidRDefault="00B97601" w:rsidP="00B97601">
      <w:pPr>
        <w:pStyle w:val="a3"/>
        <w:rPr>
          <w:sz w:val="28"/>
          <w:szCs w:val="28"/>
        </w:rPr>
      </w:pPr>
      <w:r w:rsidRPr="00B97601">
        <w:rPr>
          <w:bCs/>
          <w:sz w:val="28"/>
          <w:szCs w:val="28"/>
        </w:rPr>
        <w:t>К тем, кто маме помогает,</w:t>
      </w:r>
    </w:p>
    <w:p w:rsidR="00B97601" w:rsidRPr="00B97601" w:rsidRDefault="00B97601" w:rsidP="00B9760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97601">
        <w:rPr>
          <w:rFonts w:ascii="Times New Roman" w:hAnsi="Times New Roman"/>
          <w:bCs/>
          <w:sz w:val="28"/>
          <w:szCs w:val="28"/>
          <w:lang w:eastAsia="ru-RU"/>
        </w:rPr>
        <w:t xml:space="preserve">    Чистоту кто уважает,</w:t>
      </w:r>
    </w:p>
    <w:p w:rsidR="00B97601" w:rsidRPr="00B97601" w:rsidRDefault="00B97601" w:rsidP="00B9760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97601">
        <w:rPr>
          <w:rFonts w:ascii="Times New Roman" w:hAnsi="Times New Roman"/>
          <w:bCs/>
          <w:sz w:val="28"/>
          <w:szCs w:val="28"/>
          <w:lang w:eastAsia="ru-RU"/>
        </w:rPr>
        <w:t xml:space="preserve">    Обращен такой вопрос:</w:t>
      </w:r>
    </w:p>
    <w:p w:rsidR="00B97601" w:rsidRPr="00B97601" w:rsidRDefault="00B97601" w:rsidP="00B9760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97601">
        <w:rPr>
          <w:rFonts w:ascii="Times New Roman" w:hAnsi="Times New Roman"/>
          <w:bCs/>
          <w:sz w:val="28"/>
          <w:szCs w:val="28"/>
          <w:lang w:eastAsia="ru-RU"/>
        </w:rPr>
        <w:t xml:space="preserve">    Назовите приборы, которые в нашем доме работают за счёт атмосферного давления.</w:t>
      </w:r>
    </w:p>
    <w:p w:rsidR="0068320E" w:rsidRPr="0068320E" w:rsidRDefault="0068320E" w:rsidP="006832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32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шить задачи:</w:t>
      </w:r>
    </w:p>
    <w:p w:rsidR="0068320E" w:rsidRPr="0068320E" w:rsidRDefault="0068320E" w:rsidP="006832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320E">
        <w:rPr>
          <w:rFonts w:ascii="Times New Roman" w:hAnsi="Times New Roman" w:cs="Times New Roman"/>
          <w:sz w:val="28"/>
          <w:szCs w:val="28"/>
          <w:lang w:eastAsia="ru-RU"/>
        </w:rPr>
        <w:t xml:space="preserve">1.На дне шахты барометр зафиксировал давление 780 мм </w:t>
      </w:r>
      <w:proofErr w:type="spellStart"/>
      <w:r w:rsidRPr="0068320E">
        <w:rPr>
          <w:rFonts w:ascii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68320E">
        <w:rPr>
          <w:rFonts w:ascii="Times New Roman" w:hAnsi="Times New Roman" w:cs="Times New Roman"/>
          <w:sz w:val="28"/>
          <w:szCs w:val="28"/>
          <w:lang w:eastAsia="ru-RU"/>
        </w:rPr>
        <w:t xml:space="preserve">., у поверхности земли – 760 мм </w:t>
      </w:r>
      <w:proofErr w:type="spellStart"/>
      <w:r w:rsidRPr="0068320E">
        <w:rPr>
          <w:rFonts w:ascii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68320E">
        <w:rPr>
          <w:rFonts w:ascii="Times New Roman" w:hAnsi="Times New Roman" w:cs="Times New Roman"/>
          <w:sz w:val="28"/>
          <w:szCs w:val="28"/>
          <w:lang w:eastAsia="ru-RU"/>
        </w:rPr>
        <w:t>. Найти глубину шахты.</w:t>
      </w:r>
    </w:p>
    <w:p w:rsidR="0068320E" w:rsidRPr="0068320E" w:rsidRDefault="0068320E" w:rsidP="006832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32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Ка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832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м. давление на вершине </w:t>
      </w:r>
      <w:r w:rsidRPr="0068320E">
        <w:rPr>
          <w:rFonts w:ascii="Times New Roman" w:hAnsi="Times New Roman" w:cs="Times New Roman"/>
          <w:sz w:val="28"/>
          <w:szCs w:val="28"/>
          <w:lang w:eastAsia="ru-RU"/>
        </w:rPr>
        <w:t>го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жомолунгма</w:t>
      </w:r>
      <w:r w:rsidRPr="0068320E">
        <w:rPr>
          <w:rFonts w:ascii="Times New Roman" w:hAnsi="Times New Roman" w:cs="Times New Roman"/>
          <w:sz w:val="28"/>
          <w:szCs w:val="28"/>
          <w:lang w:eastAsia="ru-RU"/>
        </w:rPr>
        <w:t>, есл</w:t>
      </w:r>
      <w:proofErr w:type="gramStart"/>
      <w:r w:rsidRPr="0068320E">
        <w:rPr>
          <w:rFonts w:ascii="Times New Roman" w:hAnsi="Times New Roman" w:cs="Times New Roman"/>
          <w:sz w:val="28"/>
          <w:szCs w:val="28"/>
          <w:lang w:eastAsia="ru-RU"/>
        </w:rPr>
        <w:t xml:space="preserve">и у </w:t>
      </w:r>
      <w:r>
        <w:rPr>
          <w:rFonts w:ascii="Times New Roman" w:hAnsi="Times New Roman" w:cs="Times New Roman"/>
          <w:sz w:val="28"/>
          <w:szCs w:val="28"/>
          <w:lang w:eastAsia="ru-RU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320E">
        <w:rPr>
          <w:rFonts w:ascii="Times New Roman" w:hAnsi="Times New Roman" w:cs="Times New Roman"/>
          <w:sz w:val="28"/>
          <w:szCs w:val="28"/>
          <w:lang w:eastAsia="ru-RU"/>
        </w:rPr>
        <w:t xml:space="preserve">поднож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320E">
        <w:rPr>
          <w:rFonts w:ascii="Times New Roman" w:hAnsi="Times New Roman" w:cs="Times New Roman"/>
          <w:sz w:val="28"/>
          <w:szCs w:val="28"/>
          <w:lang w:eastAsia="ru-RU"/>
        </w:rPr>
        <w:t xml:space="preserve">тмосферное давление 765 мм </w:t>
      </w:r>
      <w:proofErr w:type="spellStart"/>
      <w:r w:rsidRPr="0068320E">
        <w:rPr>
          <w:rFonts w:ascii="Times New Roman" w:hAnsi="Times New Roman" w:cs="Times New Roman"/>
          <w:sz w:val="28"/>
          <w:szCs w:val="28"/>
          <w:lang w:eastAsia="ru-RU"/>
        </w:rPr>
        <w:t>рт.с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04EC" w:rsidRPr="0068320E" w:rsidRDefault="0068320E" w:rsidP="00597EF5">
      <w:pPr>
        <w:pStyle w:val="a3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еще задачу на выбор:</w:t>
      </w:r>
    </w:p>
    <w:p w:rsidR="00F67A1E" w:rsidRPr="0068320E" w:rsidRDefault="00107492" w:rsidP="0068320E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: изготовить прибор для демонстрации </w:t>
      </w:r>
      <w:proofErr w:type="spellStart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прогибания</w:t>
      </w:r>
      <w:proofErr w:type="spellEnd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иновой плёнки под действием атмосферного давления.</w:t>
      </w:r>
    </w:p>
    <w:p w:rsidR="00F67A1E" w:rsidRPr="0068320E" w:rsidRDefault="00107492" w:rsidP="0068320E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Фокусник: Как </w:t>
      </w:r>
      <w:proofErr w:type="gramStart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яйцо</w:t>
      </w:r>
      <w:proofErr w:type="gramEnd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 сваренное вкрутую поместить в бутылку от молока целиком?</w:t>
      </w:r>
    </w:p>
    <w:p w:rsidR="00F67A1E" w:rsidRPr="0068320E" w:rsidRDefault="00107492" w:rsidP="0068320E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Водопроводчик: При подъеме поршня  плотно прижатого к стенкам, за ним устремляется  вода. Объяснить это.</w:t>
      </w:r>
    </w:p>
    <w:p w:rsidR="00F67A1E" w:rsidRPr="0068320E" w:rsidRDefault="00107492" w:rsidP="0068320E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Птичница: Объяснить принцип действия поилки для птиц.</w:t>
      </w:r>
    </w:p>
    <w:p w:rsidR="00F67A1E" w:rsidRPr="0068320E" w:rsidRDefault="00107492" w:rsidP="0068320E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Медсестра </w:t>
      </w:r>
      <w:proofErr w:type="gramStart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:П</w:t>
      </w:r>
      <w:proofErr w:type="gramEnd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ри сильном кашле врач предписывает больному банки. Объясните их действие.</w:t>
      </w:r>
    </w:p>
    <w:p w:rsidR="00F67A1E" w:rsidRPr="0068320E" w:rsidRDefault="00107492" w:rsidP="0068320E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Альпинист: У подножья горы барометр показывает 760 мм </w:t>
      </w:r>
      <w:proofErr w:type="spellStart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рт</w:t>
      </w:r>
      <w:proofErr w:type="spellEnd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proofErr w:type="gramEnd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, а на вершине 722 мм </w:t>
      </w:r>
      <w:proofErr w:type="spellStart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рт</w:t>
      </w:r>
      <w:proofErr w:type="spellEnd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 ст. Какова примерно высота горы?</w:t>
      </w:r>
    </w:p>
    <w:p w:rsidR="00F67A1E" w:rsidRPr="0068320E" w:rsidRDefault="00107492" w:rsidP="0068320E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Дегустатор: Объяснить принцип действия прибора ливера.</w:t>
      </w:r>
    </w:p>
    <w:p w:rsidR="00F67A1E" w:rsidRPr="0068320E" w:rsidRDefault="00107492" w:rsidP="0068320E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Ветврач: Болото </w:t>
      </w:r>
      <w:proofErr w:type="spellStart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>засывает</w:t>
      </w:r>
      <w:proofErr w:type="spellEnd"/>
      <w:r w:rsidRPr="0068320E">
        <w:rPr>
          <w:rFonts w:ascii="Times New Roman" w:eastAsia="Times New Roman" w:hAnsi="Times New Roman"/>
          <w:sz w:val="28"/>
          <w:szCs w:val="28"/>
          <w:lang w:eastAsia="ru-RU"/>
        </w:rPr>
        <w:t xml:space="preserve"> ногу человека. Парнокопытные животные легко проходят по нему. Почему?</w:t>
      </w:r>
    </w:p>
    <w:p w:rsidR="008F04EC" w:rsidRDefault="008F04EC" w:rsidP="00597EF5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EC" w:rsidRDefault="008F04EC" w:rsidP="00597EF5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EC" w:rsidRDefault="00A36A88" w:rsidP="00597EF5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послушаем репортаж, подготовленный журналистами.</w:t>
      </w:r>
    </w:p>
    <w:p w:rsidR="00A36A88" w:rsidRDefault="00A36A88" w:rsidP="00597EF5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88" w:rsidRPr="0068320E" w:rsidRDefault="00A36A88" w:rsidP="00A36A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320E">
        <w:rPr>
          <w:rFonts w:ascii="Times New Roman" w:hAnsi="Times New Roman" w:cs="Times New Roman"/>
          <w:sz w:val="28"/>
          <w:szCs w:val="28"/>
          <w:lang w:eastAsia="ru-RU"/>
        </w:rPr>
        <w:t>Вот и кончился урок.</w:t>
      </w:r>
    </w:p>
    <w:p w:rsidR="00A36A88" w:rsidRPr="0068320E" w:rsidRDefault="00A36A88" w:rsidP="00A36A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320E">
        <w:rPr>
          <w:rFonts w:ascii="Times New Roman" w:hAnsi="Times New Roman" w:cs="Times New Roman"/>
          <w:sz w:val="28"/>
          <w:szCs w:val="28"/>
          <w:lang w:eastAsia="ru-RU"/>
        </w:rPr>
        <w:t>Снова прозвенел звонок,</w:t>
      </w:r>
    </w:p>
    <w:p w:rsidR="00A36A88" w:rsidRPr="0068320E" w:rsidRDefault="00A36A88" w:rsidP="00A36A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320E">
        <w:rPr>
          <w:rFonts w:ascii="Times New Roman" w:hAnsi="Times New Roman" w:cs="Times New Roman"/>
          <w:sz w:val="28"/>
          <w:szCs w:val="28"/>
          <w:lang w:eastAsia="ru-RU"/>
        </w:rPr>
        <w:t>Отдыхать мы можем смело,</w:t>
      </w:r>
    </w:p>
    <w:p w:rsidR="00A36A88" w:rsidRPr="0068320E" w:rsidRDefault="00A36A88" w:rsidP="00A36A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320E">
        <w:rPr>
          <w:rFonts w:ascii="Times New Roman" w:hAnsi="Times New Roman" w:cs="Times New Roman"/>
          <w:sz w:val="28"/>
          <w:szCs w:val="28"/>
          <w:lang w:eastAsia="ru-RU"/>
        </w:rPr>
        <w:t>А потом опять за дело.</w:t>
      </w:r>
    </w:p>
    <w:p w:rsidR="00A36A88" w:rsidRPr="0068320E" w:rsidRDefault="00A36A88" w:rsidP="00A36A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320E">
        <w:rPr>
          <w:rFonts w:ascii="Times New Roman" w:hAnsi="Times New Roman" w:cs="Times New Roman"/>
          <w:sz w:val="28"/>
          <w:szCs w:val="28"/>
          <w:lang w:eastAsia="ru-RU"/>
        </w:rPr>
        <w:t>Большое спасиб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320E">
        <w:rPr>
          <w:rFonts w:ascii="Times New Roman" w:hAnsi="Times New Roman" w:cs="Times New Roman"/>
          <w:sz w:val="28"/>
          <w:szCs w:val="28"/>
          <w:lang w:eastAsia="ru-RU"/>
        </w:rPr>
        <w:t xml:space="preserve"> за совместную работу.</w:t>
      </w:r>
    </w:p>
    <w:p w:rsidR="008F04EC" w:rsidRPr="00CD4A1E" w:rsidRDefault="008F04EC" w:rsidP="00CD4A1E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36A88" w:rsidRDefault="00A36A88" w:rsidP="00A36A88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8F04EC">
        <w:rPr>
          <w:rFonts w:ascii="Times New Roman" w:hAnsi="Times New Roman" w:cs="Times New Roman"/>
          <w:sz w:val="28"/>
          <w:szCs w:val="28"/>
        </w:rPr>
        <w:t>А теперь давайте попробуем сделать ещё один вывод. Сегодня</w:t>
      </w:r>
      <w:r>
        <w:rPr>
          <w:rFonts w:ascii="Times New Roman" w:hAnsi="Times New Roman" w:cs="Times New Roman"/>
          <w:sz w:val="28"/>
          <w:szCs w:val="28"/>
        </w:rPr>
        <w:t>, изучая атмосферное давление, мы проделывали опыты, а еще работали с  графиками, производили вычисления.</w:t>
      </w:r>
      <w:r w:rsidRPr="008F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знаний какой науки мы не обошлись?</w:t>
      </w:r>
    </w:p>
    <w:p w:rsidR="00A36A88" w:rsidRDefault="00A36A88" w:rsidP="00A36A88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и.</w:t>
      </w:r>
    </w:p>
    <w:p w:rsidR="00A36A88" w:rsidRPr="008F04EC" w:rsidRDefault="00A36A88" w:rsidP="00A36A88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ерно. Открою вам ещё один секрет: сегодня мы соприкоснулись ещё с одной очень интересной наукой – физикой. Именно она изучает различного рода явления и  объясняет их.</w:t>
      </w:r>
    </w:p>
    <w:p w:rsidR="00A36A88" w:rsidRPr="00597EF5" w:rsidRDefault="00A36A88" w:rsidP="00A36A88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8F04EC" w:rsidRDefault="008F04EC" w:rsidP="00597EF5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EC" w:rsidRDefault="008F04EC" w:rsidP="00597EF5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EC" w:rsidRDefault="008F04EC" w:rsidP="00597EF5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F28" w:rsidRPr="00597EF5" w:rsidRDefault="00CD0F28" w:rsidP="00597EF5">
      <w:pPr>
        <w:pStyle w:val="a3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ление материала: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: тест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т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рать правильный ответ: Атмосферное давление это-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Самая верхняя оболочка Земли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Воздушная оболочка Земли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Атмосферное давл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ила. С которой воздух давит на земную поверхность и все находящиеся на ней предметы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Атмосферное давление измеряют с помощью: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)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рмометра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Флюгера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Барометра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Единицы измерения атмосферного давления: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в м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толба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в сантиметрах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в баллах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Определите нормальное атмосферное давление: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780м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т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700м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т.</w:t>
      </w:r>
    </w:p>
    <w:p w:rsidR="00CD0F28" w:rsidRDefault="00CD4A1E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7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60 </w:t>
      </w:r>
      <w:r w:rsidR="00CD0F28">
        <w:rPr>
          <w:rFonts w:ascii="Times New Roman" w:eastAsia="Times New Roman" w:hAnsi="Times New Roman"/>
          <w:sz w:val="28"/>
          <w:szCs w:val="28"/>
          <w:lang w:eastAsia="ru-RU"/>
        </w:rPr>
        <w:t xml:space="preserve">мм. </w:t>
      </w:r>
      <w:proofErr w:type="spellStart"/>
      <w:r w:rsidR="00CD0F28">
        <w:rPr>
          <w:rFonts w:ascii="Times New Roman" w:eastAsia="Times New Roman" w:hAnsi="Times New Roman"/>
          <w:sz w:val="28"/>
          <w:szCs w:val="28"/>
          <w:lang w:eastAsia="ru-RU"/>
        </w:rPr>
        <w:t>рт</w:t>
      </w:r>
      <w:proofErr w:type="spellEnd"/>
      <w:r w:rsidR="00CD0F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CD0F28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proofErr w:type="gramEnd"/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рать причины изменения атм. давления: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атмосферное давление изменяется в результате с нагреванием воды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атмосферное давление изменяется в результате изменения температуры воздуха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атмосферное давление изменяется в результате землетрясений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атмосферное давление изменяется с высотой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кала оценивания тестового задания: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5» за пять правильных ответов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4» за четыре правильных ответа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» за три правильных ответа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» отсутствие ответов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Подведение итогов урока: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годня мы с вами познакомились с темой « Атмосферное давление»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кто из вас сможет ответить: «Почему нас воздух не может раздавить?»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дельный ответ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овек не замечает давления воздуха потому, что внешнее давление уравновешивается давлением, существующим внутри человеческого организма.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Рефлекс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ш урок подошёл к концу. Давайте ответим на вопрос: «Что тебе понравилось на уроке?» 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ются варианты ответов: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егодня я узнал…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Было интересно…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Было трудно…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Я понял, что…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Я научился…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Меня удивило…</w:t>
      </w:r>
    </w:p>
    <w:p w:rsidR="00CD0F28" w:rsidRDefault="00CD0F28" w:rsidP="00CD0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Мне захотелось…</w:t>
      </w:r>
    </w:p>
    <w:p w:rsidR="00CD0F28" w:rsidRPr="00CD0F28" w:rsidRDefault="00CD0F28" w:rsidP="00821D4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D0F28" w:rsidRPr="00CD0F28" w:rsidSect="00945202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6977"/>
    <w:multiLevelType w:val="hybridMultilevel"/>
    <w:tmpl w:val="66D2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53C87"/>
    <w:multiLevelType w:val="hybridMultilevel"/>
    <w:tmpl w:val="8FF4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C5F5E"/>
    <w:multiLevelType w:val="hybridMultilevel"/>
    <w:tmpl w:val="D57A52AE"/>
    <w:lvl w:ilvl="0" w:tplc="46FA3E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42F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CB7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ED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2CF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CE3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267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A6A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46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F1132"/>
    <w:multiLevelType w:val="hybridMultilevel"/>
    <w:tmpl w:val="D55E25D0"/>
    <w:lvl w:ilvl="0" w:tplc="034267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47C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F4A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06B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A6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8AA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67A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A22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A74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F123B5"/>
    <w:multiLevelType w:val="hybridMultilevel"/>
    <w:tmpl w:val="441075B2"/>
    <w:lvl w:ilvl="0" w:tplc="BA0C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2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6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2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2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62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2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09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CF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F14681"/>
    <w:multiLevelType w:val="hybridMultilevel"/>
    <w:tmpl w:val="0A7C969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77774C1"/>
    <w:multiLevelType w:val="multilevel"/>
    <w:tmpl w:val="D116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E71"/>
    <w:rsid w:val="000220E5"/>
    <w:rsid w:val="00022910"/>
    <w:rsid w:val="00066C26"/>
    <w:rsid w:val="00105990"/>
    <w:rsid w:val="00107492"/>
    <w:rsid w:val="00176EF9"/>
    <w:rsid w:val="001E0C7A"/>
    <w:rsid w:val="00204913"/>
    <w:rsid w:val="00230D77"/>
    <w:rsid w:val="00286267"/>
    <w:rsid w:val="002F43FA"/>
    <w:rsid w:val="002F555E"/>
    <w:rsid w:val="00342816"/>
    <w:rsid w:val="0039439B"/>
    <w:rsid w:val="004724DB"/>
    <w:rsid w:val="005852FA"/>
    <w:rsid w:val="00597EF5"/>
    <w:rsid w:val="0068320E"/>
    <w:rsid w:val="00754181"/>
    <w:rsid w:val="007D2F5D"/>
    <w:rsid w:val="007F6ED7"/>
    <w:rsid w:val="008002EE"/>
    <w:rsid w:val="00821D4D"/>
    <w:rsid w:val="008514DF"/>
    <w:rsid w:val="008700CE"/>
    <w:rsid w:val="008E3DF1"/>
    <w:rsid w:val="008F04EC"/>
    <w:rsid w:val="00945202"/>
    <w:rsid w:val="009F2D9A"/>
    <w:rsid w:val="00A32E71"/>
    <w:rsid w:val="00A36A88"/>
    <w:rsid w:val="00A85DE0"/>
    <w:rsid w:val="00AF7E47"/>
    <w:rsid w:val="00B0335B"/>
    <w:rsid w:val="00B03B91"/>
    <w:rsid w:val="00B21581"/>
    <w:rsid w:val="00B25706"/>
    <w:rsid w:val="00B558FB"/>
    <w:rsid w:val="00B62489"/>
    <w:rsid w:val="00B97601"/>
    <w:rsid w:val="00C27F10"/>
    <w:rsid w:val="00C34CFE"/>
    <w:rsid w:val="00C763F9"/>
    <w:rsid w:val="00CD0F28"/>
    <w:rsid w:val="00CD4A1E"/>
    <w:rsid w:val="00DD3BE5"/>
    <w:rsid w:val="00E10729"/>
    <w:rsid w:val="00E1637C"/>
    <w:rsid w:val="00E402F6"/>
    <w:rsid w:val="00E80A23"/>
    <w:rsid w:val="00E91203"/>
    <w:rsid w:val="00E94E77"/>
    <w:rsid w:val="00EC60CD"/>
    <w:rsid w:val="00F6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E71"/>
    <w:pPr>
      <w:spacing w:after="0" w:line="240" w:lineRule="auto"/>
    </w:pPr>
  </w:style>
  <w:style w:type="paragraph" w:styleId="a4">
    <w:name w:val="Normal (Web)"/>
    <w:basedOn w:val="a"/>
    <w:unhideWhenUsed/>
    <w:rsid w:val="002F4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02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E7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8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2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0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3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0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1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5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2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0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0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2012-414D-4FDC-BB8D-D6C36748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1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4-02-21T15:13:00Z</dcterms:created>
  <dcterms:modified xsi:type="dcterms:W3CDTF">2014-04-20T13:46:00Z</dcterms:modified>
</cp:coreProperties>
</file>